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AA" w:rsidRPr="006E5EAA" w:rsidRDefault="003B6159" w:rsidP="00B606F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講座</w:t>
      </w:r>
    </w:p>
    <w:p w:rsidR="003B6159" w:rsidRDefault="003B6159" w:rsidP="003B6159">
      <w:pPr>
        <w:ind w:firstLineChars="100" w:firstLine="210"/>
      </w:pPr>
      <w:r>
        <w:tab/>
      </w:r>
    </w:p>
    <w:p w:rsidR="00607015" w:rsidRPr="00607015" w:rsidRDefault="003B6159" w:rsidP="00607015">
      <w:pPr>
        <w:rPr>
          <w:b/>
          <w:u w:val="single"/>
        </w:rPr>
      </w:pPr>
      <w:r w:rsidRPr="00607015">
        <w:rPr>
          <w:rFonts w:hint="eastAsia"/>
          <w:b/>
          <w:u w:val="single"/>
        </w:rPr>
        <w:t>●</w:t>
      </w:r>
      <w:r w:rsidR="00607015" w:rsidRPr="00607015">
        <w:rPr>
          <w:rFonts w:hint="eastAsia"/>
          <w:b/>
          <w:u w:val="single"/>
        </w:rPr>
        <w:t>大野隆司先生の版画教室</w:t>
      </w:r>
    </w:p>
    <w:p w:rsidR="00607015" w:rsidRDefault="00607015" w:rsidP="00607015">
      <w:r>
        <w:rPr>
          <w:rFonts w:hint="eastAsia"/>
        </w:rPr>
        <w:t xml:space="preserve">　おおさき宝大使、版画家の大野隆司さんと一緒に版画を彫ってみませんか。</w:t>
      </w:r>
    </w:p>
    <w:p w:rsidR="00607015" w:rsidRDefault="00607015" w:rsidP="00607015"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 xml:space="preserve">日　</w:t>
      </w:r>
      <w:r>
        <w:rPr>
          <w:rFonts w:hint="eastAsia"/>
        </w:rPr>
        <w:t>1</w:t>
      </w:r>
      <w:r>
        <w:rPr>
          <w:rFonts w:hint="eastAsia"/>
        </w:rPr>
        <w:t>回目：</w:t>
      </w:r>
      <w:r>
        <w:rPr>
          <w:rFonts w:hint="eastAsia"/>
        </w:rPr>
        <w:t>11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 xml:space="preserve">分　</w:t>
      </w:r>
      <w:r>
        <w:rPr>
          <w:rFonts w:hint="eastAsia"/>
        </w:rPr>
        <w:t>2</w:t>
      </w:r>
      <w:r>
        <w:rPr>
          <w:rFonts w:hint="eastAsia"/>
        </w:rPr>
        <w:t>回目：</w:t>
      </w:r>
      <w:r>
        <w:rPr>
          <w:rFonts w:hint="eastAsia"/>
        </w:rPr>
        <w:t>14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607015" w:rsidRDefault="00607015" w:rsidP="00607015">
      <w:r>
        <w:rPr>
          <w:rFonts w:hint="eastAsia"/>
        </w:rPr>
        <w:t>場所　図書館</w:t>
      </w:r>
    </w:p>
    <w:p w:rsidR="00607015" w:rsidRDefault="00607015" w:rsidP="00607015">
      <w:r>
        <w:rPr>
          <w:rFonts w:hint="eastAsia"/>
        </w:rPr>
        <w:t>対象　小学</w:t>
      </w:r>
      <w:r>
        <w:rPr>
          <w:rFonts w:hint="eastAsia"/>
        </w:rPr>
        <w:t>6</w:t>
      </w:r>
      <w:r>
        <w:rPr>
          <w:rFonts w:hint="eastAsia"/>
        </w:rPr>
        <w:t>年生以上</w:t>
      </w:r>
    </w:p>
    <w:p w:rsidR="00607015" w:rsidRDefault="00607015" w:rsidP="00607015">
      <w:r>
        <w:rPr>
          <w:rFonts w:hint="eastAsia"/>
        </w:rPr>
        <w:t>定員　先着</w:t>
      </w:r>
      <w:r>
        <w:rPr>
          <w:rFonts w:hint="eastAsia"/>
        </w:rPr>
        <w:t>12</w:t>
      </w:r>
      <w:r>
        <w:rPr>
          <w:rFonts w:hint="eastAsia"/>
        </w:rPr>
        <w:t>人（各回）</w:t>
      </w:r>
      <w:bookmarkStart w:id="0" w:name="_GoBack"/>
      <w:bookmarkEnd w:id="0"/>
    </w:p>
    <w:p w:rsidR="00607015" w:rsidRDefault="00607015" w:rsidP="00607015">
      <w:r>
        <w:rPr>
          <w:rFonts w:hint="eastAsia"/>
        </w:rPr>
        <w:t xml:space="preserve">料金　</w:t>
      </w:r>
      <w:r>
        <w:rPr>
          <w:rFonts w:hint="eastAsia"/>
        </w:rPr>
        <w:t>500</w:t>
      </w:r>
      <w:r>
        <w:rPr>
          <w:rFonts w:hint="eastAsia"/>
        </w:rPr>
        <w:t>円</w:t>
      </w:r>
    </w:p>
    <w:p w:rsidR="00607015" w:rsidRDefault="00607015" w:rsidP="00607015">
      <w:r>
        <w:rPr>
          <w:rFonts w:hint="eastAsia"/>
        </w:rPr>
        <w:t>申込　事前に電話か図書館窓口で申し込み</w:t>
      </w:r>
    </w:p>
    <w:p w:rsidR="00607015" w:rsidRDefault="00607015" w:rsidP="00607015">
      <w:r>
        <w:rPr>
          <w:rFonts w:hint="eastAsia"/>
        </w:rPr>
        <w:t>図書館図書担当</w:t>
      </w:r>
      <w:r>
        <w:rPr>
          <w:rFonts w:hint="eastAsia"/>
        </w:rPr>
        <w:t xml:space="preserve"> 22-0002</w:t>
      </w:r>
    </w:p>
    <w:p w:rsidR="00607015" w:rsidRDefault="00607015" w:rsidP="00607015"/>
    <w:p w:rsidR="00607015" w:rsidRDefault="00607015" w:rsidP="00607015">
      <w:r>
        <w:tab/>
      </w:r>
    </w:p>
    <w:p w:rsidR="00607015" w:rsidRPr="00607015" w:rsidRDefault="00607015" w:rsidP="00607015">
      <w:pPr>
        <w:rPr>
          <w:b/>
          <w:u w:val="single"/>
        </w:rPr>
      </w:pPr>
      <w:r w:rsidRPr="00607015">
        <w:rPr>
          <w:rFonts w:hint="eastAsia"/>
          <w:b/>
          <w:u w:val="single"/>
        </w:rPr>
        <w:t>●初めての古文書講座</w:t>
      </w:r>
    </w:p>
    <w:p w:rsidR="00607015" w:rsidRDefault="00607015" w:rsidP="00607015"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、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・</w:t>
      </w:r>
      <w:r>
        <w:rPr>
          <w:rFonts w:hint="eastAsia"/>
        </w:rPr>
        <w:t>20</w:t>
      </w:r>
      <w:r>
        <w:rPr>
          <w:rFonts w:hint="eastAsia"/>
        </w:rPr>
        <w:t>日、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・</w:t>
      </w:r>
      <w:r>
        <w:rPr>
          <w:rFonts w:hint="eastAsia"/>
        </w:rPr>
        <w:t>17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607015" w:rsidRDefault="00607015" w:rsidP="00607015">
      <w:r>
        <w:rPr>
          <w:rFonts w:hint="eastAsia"/>
        </w:rPr>
        <w:t>場所　岩出山公民館（スコーレハウス）内容　古文書の主なルールを知り、簡単な書状の作成に挑戦</w:t>
      </w:r>
      <w:r>
        <w:rPr>
          <w:rFonts w:hint="eastAsia"/>
        </w:rPr>
        <w:t xml:space="preserve"> </w:t>
      </w:r>
      <w:r>
        <w:rPr>
          <w:rFonts w:hint="eastAsia"/>
        </w:rPr>
        <w:t>など</w:t>
      </w:r>
    </w:p>
    <w:p w:rsidR="00607015" w:rsidRDefault="00607015" w:rsidP="00607015">
      <w:r>
        <w:rPr>
          <w:rFonts w:hint="eastAsia"/>
        </w:rPr>
        <w:t>対象　古文書学習の初心者</w:t>
      </w:r>
    </w:p>
    <w:p w:rsidR="00607015" w:rsidRDefault="00607015" w:rsidP="00607015">
      <w:r>
        <w:rPr>
          <w:rFonts w:hint="eastAsia"/>
        </w:rPr>
        <w:t>定員　先着</w:t>
      </w:r>
      <w:r>
        <w:rPr>
          <w:rFonts w:hint="eastAsia"/>
        </w:rPr>
        <w:t>15</w:t>
      </w:r>
      <w:r>
        <w:rPr>
          <w:rFonts w:hint="eastAsia"/>
        </w:rPr>
        <w:t>人程度</w:t>
      </w:r>
    </w:p>
    <w:p w:rsidR="00607015" w:rsidRDefault="00607015" w:rsidP="00607015">
      <w:r>
        <w:rPr>
          <w:rFonts w:hint="eastAsia"/>
        </w:rPr>
        <w:t xml:space="preserve">料金　</w:t>
      </w:r>
      <w:r>
        <w:rPr>
          <w:rFonts w:hint="eastAsia"/>
        </w:rPr>
        <w:t>1,000</w:t>
      </w:r>
      <w:r>
        <w:rPr>
          <w:rFonts w:hint="eastAsia"/>
        </w:rPr>
        <w:t>円程度（テキスト代）</w:t>
      </w:r>
    </w:p>
    <w:p w:rsidR="00607015" w:rsidRDefault="00607015" w:rsidP="00607015">
      <w:r>
        <w:rPr>
          <w:rFonts w:hint="eastAsia"/>
        </w:rPr>
        <w:t>持ち物　筆記用具</w:t>
      </w:r>
    </w:p>
    <w:p w:rsidR="00607015" w:rsidRDefault="00607015" w:rsidP="00607015">
      <w:r>
        <w:rPr>
          <w:rFonts w:hint="eastAsia"/>
        </w:rPr>
        <w:t xml:space="preserve">申込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まで電話で申し込み</w:t>
      </w:r>
    </w:p>
    <w:p w:rsidR="00607015" w:rsidRDefault="00607015" w:rsidP="00607015">
      <w:r>
        <w:rPr>
          <w:rFonts w:hint="eastAsia"/>
        </w:rPr>
        <w:t>岩出山公民館</w:t>
      </w:r>
      <w:r>
        <w:rPr>
          <w:rFonts w:hint="eastAsia"/>
        </w:rPr>
        <w:t xml:space="preserve"> 72-0357</w:t>
      </w:r>
    </w:p>
    <w:p w:rsidR="00607015" w:rsidRDefault="00607015" w:rsidP="00607015"/>
    <w:p w:rsidR="00607015" w:rsidRDefault="00607015" w:rsidP="00607015">
      <w:r>
        <w:tab/>
      </w:r>
    </w:p>
    <w:p w:rsidR="00607015" w:rsidRPr="00607015" w:rsidRDefault="00607015" w:rsidP="00607015">
      <w:pPr>
        <w:rPr>
          <w:b/>
          <w:u w:val="single"/>
        </w:rPr>
      </w:pPr>
      <w:r w:rsidRPr="00607015">
        <w:rPr>
          <w:rFonts w:hint="eastAsia"/>
          <w:b/>
          <w:u w:val="single"/>
        </w:rPr>
        <w:t>●市民活動支援講座「チラシのつくり方」</w:t>
      </w:r>
    </w:p>
    <w:p w:rsidR="00607015" w:rsidRDefault="00607015" w:rsidP="00607015"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607015" w:rsidRDefault="00607015" w:rsidP="00607015">
      <w:r>
        <w:rPr>
          <w:rFonts w:hint="eastAsia"/>
        </w:rPr>
        <w:t>場所　大崎市市民活動サポートセンター</w:t>
      </w:r>
    </w:p>
    <w:p w:rsidR="00607015" w:rsidRDefault="00607015" w:rsidP="00607015">
      <w:r>
        <w:rPr>
          <w:rFonts w:hint="eastAsia"/>
        </w:rPr>
        <w:t>内容　実物のチラシを参考に、効果的なチラシ作成のポイントを習得</w:t>
      </w:r>
    </w:p>
    <w:p w:rsidR="00607015" w:rsidRDefault="00607015" w:rsidP="00607015">
      <w:r>
        <w:rPr>
          <w:rFonts w:hint="eastAsia"/>
        </w:rPr>
        <w:t>講師　小原</w:t>
      </w:r>
      <w:r>
        <w:rPr>
          <w:rFonts w:hint="eastAsia"/>
        </w:rPr>
        <w:t xml:space="preserve"> </w:t>
      </w:r>
      <w:r>
        <w:rPr>
          <w:rFonts w:hint="eastAsia"/>
        </w:rPr>
        <w:t>裕子</w:t>
      </w:r>
      <w:r>
        <w:rPr>
          <w:rFonts w:hint="eastAsia"/>
        </w:rPr>
        <w:t xml:space="preserve"> </w:t>
      </w:r>
      <w:r>
        <w:rPr>
          <w:rFonts w:hint="eastAsia"/>
        </w:rPr>
        <w:t>氏（キャリアコンサルタント）</w:t>
      </w:r>
    </w:p>
    <w:p w:rsidR="00607015" w:rsidRDefault="00607015" w:rsidP="00607015">
      <w:r>
        <w:rPr>
          <w:rFonts w:hint="eastAsia"/>
        </w:rPr>
        <w:t>定員　先着</w:t>
      </w:r>
      <w:r>
        <w:rPr>
          <w:rFonts w:hint="eastAsia"/>
        </w:rPr>
        <w:t>20</w:t>
      </w:r>
      <w:r>
        <w:rPr>
          <w:rFonts w:hint="eastAsia"/>
        </w:rPr>
        <w:t>人</w:t>
      </w:r>
    </w:p>
    <w:p w:rsidR="00607015" w:rsidRDefault="00607015" w:rsidP="00607015">
      <w:r>
        <w:rPr>
          <w:rFonts w:hint="eastAsia"/>
        </w:rPr>
        <w:t>持ち物　筆記用具</w:t>
      </w:r>
    </w:p>
    <w:p w:rsidR="00607015" w:rsidRDefault="00607015" w:rsidP="00607015">
      <w:r>
        <w:rPr>
          <w:rFonts w:hint="eastAsia"/>
        </w:rPr>
        <w:t>申込　電話またはファクス（氏名、電話番号を明記）で申し込み</w:t>
      </w:r>
    </w:p>
    <w:p w:rsidR="00607015" w:rsidRDefault="00607015" w:rsidP="00607015">
      <w:r>
        <w:rPr>
          <w:rFonts w:hint="eastAsia"/>
        </w:rPr>
        <w:t>大崎市市民活動サポートセンター　電話</w:t>
      </w:r>
      <w:r>
        <w:rPr>
          <w:rFonts w:hint="eastAsia"/>
        </w:rPr>
        <w:t xml:space="preserve">22-2915 </w:t>
      </w:r>
      <w:r>
        <w:rPr>
          <w:rFonts w:hint="eastAsia"/>
        </w:rPr>
        <w:t xml:space="preserve">　ファクス</w:t>
      </w:r>
      <w:r>
        <w:rPr>
          <w:rFonts w:hint="eastAsia"/>
        </w:rPr>
        <w:t>22-9955</w:t>
      </w:r>
    </w:p>
    <w:p w:rsidR="00607015" w:rsidRPr="00607015" w:rsidRDefault="00607015" w:rsidP="00607015"/>
    <w:p w:rsidR="00607015" w:rsidRDefault="00607015" w:rsidP="00607015">
      <w:r>
        <w:tab/>
      </w:r>
    </w:p>
    <w:p w:rsidR="00607015" w:rsidRPr="00607015" w:rsidRDefault="00607015" w:rsidP="00607015">
      <w:pPr>
        <w:rPr>
          <w:b/>
          <w:u w:val="single"/>
        </w:rPr>
      </w:pPr>
      <w:r w:rsidRPr="00607015">
        <w:rPr>
          <w:rFonts w:hint="eastAsia"/>
          <w:b/>
          <w:u w:val="single"/>
        </w:rPr>
        <w:t>●平成</w:t>
      </w:r>
      <w:r w:rsidRPr="00607015">
        <w:rPr>
          <w:rFonts w:hint="eastAsia"/>
          <w:b/>
          <w:u w:val="single"/>
        </w:rPr>
        <w:t>29</w:t>
      </w:r>
      <w:r w:rsidRPr="00607015">
        <w:rPr>
          <w:rFonts w:hint="eastAsia"/>
          <w:b/>
          <w:u w:val="single"/>
        </w:rPr>
        <w:t>年度有備館ミニ企画展「伊達家の正月膳」</w:t>
      </w:r>
    </w:p>
    <w:p w:rsidR="00607015" w:rsidRDefault="00607015" w:rsidP="00607015">
      <w:r>
        <w:rPr>
          <w:rFonts w:hint="eastAsia"/>
        </w:rPr>
        <w:t xml:space="preserve">期間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～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</w:p>
    <w:p w:rsidR="00607015" w:rsidRDefault="00607015" w:rsidP="00607015">
      <w:r>
        <w:rPr>
          <w:rFonts w:hint="eastAsia"/>
        </w:rPr>
        <w:t>場所　旧有備館および庭園</w:t>
      </w:r>
    </w:p>
    <w:p w:rsidR="00607015" w:rsidRDefault="00607015" w:rsidP="00607015">
      <w:r>
        <w:rPr>
          <w:rFonts w:hint="eastAsia"/>
        </w:rPr>
        <w:t>内容　十三代仙台藩主伊達慶邦に仕えた大童信太夫が書き留めた「伊達家年中行事記録」に基づいて復元された正月膳（複製品）の展示</w:t>
      </w:r>
    </w:p>
    <w:p w:rsidR="00607015" w:rsidRDefault="00607015" w:rsidP="00607015">
      <w:r>
        <w:rPr>
          <w:rFonts w:hint="eastAsia"/>
        </w:rPr>
        <w:t>料金　大人</w:t>
      </w:r>
      <w:r>
        <w:rPr>
          <w:rFonts w:hint="eastAsia"/>
        </w:rPr>
        <w:t>300</w:t>
      </w:r>
      <w:r>
        <w:rPr>
          <w:rFonts w:hint="eastAsia"/>
        </w:rPr>
        <w:t>円、高校生</w:t>
      </w:r>
      <w:r>
        <w:rPr>
          <w:rFonts w:hint="eastAsia"/>
        </w:rPr>
        <w:t>200</w:t>
      </w:r>
      <w:r>
        <w:rPr>
          <w:rFonts w:hint="eastAsia"/>
        </w:rPr>
        <w:t>円、小・中学生</w:t>
      </w:r>
      <w:r>
        <w:rPr>
          <w:rFonts w:hint="eastAsia"/>
        </w:rPr>
        <w:t>150</w:t>
      </w:r>
      <w:r>
        <w:rPr>
          <w:rFonts w:hint="eastAsia"/>
        </w:rPr>
        <w:t>円</w:t>
      </w:r>
    </w:p>
    <w:p w:rsidR="00607015" w:rsidRDefault="00607015" w:rsidP="00607015">
      <w:r>
        <w:rPr>
          <w:rFonts w:hint="eastAsia"/>
        </w:rPr>
        <w:t>文化財課保護担当</w:t>
      </w:r>
      <w:r>
        <w:rPr>
          <w:rFonts w:hint="eastAsia"/>
        </w:rPr>
        <w:t xml:space="preserve">  72-5036</w:t>
      </w:r>
    </w:p>
    <w:p w:rsidR="00607015" w:rsidRDefault="00607015" w:rsidP="00607015"/>
    <w:p w:rsidR="00607015" w:rsidRDefault="00607015" w:rsidP="00607015">
      <w:r>
        <w:tab/>
      </w:r>
    </w:p>
    <w:p w:rsidR="00607015" w:rsidRPr="00607015" w:rsidRDefault="00607015" w:rsidP="00607015">
      <w:pPr>
        <w:rPr>
          <w:b/>
          <w:u w:val="single"/>
        </w:rPr>
      </w:pPr>
      <w:r w:rsidRPr="00607015">
        <w:rPr>
          <w:rFonts w:hint="eastAsia"/>
          <w:b/>
          <w:u w:val="single"/>
        </w:rPr>
        <w:lastRenderedPageBreak/>
        <w:t>●リサイクルデザイン体験教室</w:t>
      </w:r>
    </w:p>
    <w:p w:rsidR="00607015" w:rsidRDefault="00607015" w:rsidP="00607015">
      <w:r>
        <w:rPr>
          <w:rFonts w:hint="eastAsia"/>
        </w:rPr>
        <w:t>共通</w:t>
      </w:r>
    </w:p>
    <w:p w:rsidR="00607015" w:rsidRDefault="00607015" w:rsidP="00607015">
      <w:r>
        <w:rPr>
          <w:rFonts w:hint="eastAsia"/>
        </w:rPr>
        <w:t>場所　リサイクルデザイン展示館</w:t>
      </w:r>
    </w:p>
    <w:p w:rsidR="00607015" w:rsidRDefault="00607015" w:rsidP="00607015">
      <w:r>
        <w:rPr>
          <w:rFonts w:hint="eastAsia"/>
        </w:rPr>
        <w:t xml:space="preserve">申込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から電話で申し込み</w:t>
      </w:r>
    </w:p>
    <w:p w:rsidR="00607015" w:rsidRDefault="00607015" w:rsidP="00607015">
      <w:r>
        <w:rPr>
          <w:rFonts w:hint="eastAsia"/>
        </w:rPr>
        <w:t>パッチワーク手芸体験</w:t>
      </w:r>
    </w:p>
    <w:p w:rsidR="00607015" w:rsidRDefault="00607015" w:rsidP="00607015"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・</w:t>
      </w:r>
      <w:r>
        <w:rPr>
          <w:rFonts w:hint="eastAsia"/>
        </w:rPr>
        <w:t>26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607015" w:rsidRDefault="00607015" w:rsidP="00607015">
      <w:r>
        <w:rPr>
          <w:rFonts w:hint="eastAsia"/>
        </w:rPr>
        <w:t>内容　つるし雛つくり</w:t>
      </w:r>
    </w:p>
    <w:p w:rsidR="00607015" w:rsidRDefault="00607015" w:rsidP="00607015">
      <w:r>
        <w:rPr>
          <w:rFonts w:hint="eastAsia"/>
        </w:rPr>
        <w:t>定員　先着</w:t>
      </w:r>
      <w:r>
        <w:rPr>
          <w:rFonts w:hint="eastAsia"/>
        </w:rPr>
        <w:t>15</w:t>
      </w:r>
      <w:r>
        <w:rPr>
          <w:rFonts w:hint="eastAsia"/>
        </w:rPr>
        <w:t>人</w:t>
      </w:r>
    </w:p>
    <w:p w:rsidR="00607015" w:rsidRDefault="00607015" w:rsidP="00607015">
      <w:r>
        <w:rPr>
          <w:rFonts w:hint="eastAsia"/>
        </w:rPr>
        <w:t xml:space="preserve">料金　</w:t>
      </w:r>
      <w:r>
        <w:rPr>
          <w:rFonts w:hint="eastAsia"/>
        </w:rPr>
        <w:t>2,300</w:t>
      </w:r>
      <w:r>
        <w:rPr>
          <w:rFonts w:hint="eastAsia"/>
        </w:rPr>
        <w:t>円</w:t>
      </w:r>
    </w:p>
    <w:p w:rsidR="00607015" w:rsidRDefault="00607015" w:rsidP="00607015">
      <w:r>
        <w:rPr>
          <w:rFonts w:hint="eastAsia"/>
        </w:rPr>
        <w:t>持ち物　裁縫道具、両面テープ（</w:t>
      </w:r>
      <w:r>
        <w:rPr>
          <w:rFonts w:hint="eastAsia"/>
        </w:rPr>
        <w:t>5</w:t>
      </w:r>
      <w:r>
        <w:rPr>
          <w:rFonts w:hint="eastAsia"/>
        </w:rPr>
        <w:t>㎜幅）、昼食、上履き</w:t>
      </w:r>
    </w:p>
    <w:p w:rsidR="00607015" w:rsidRDefault="00607015" w:rsidP="00607015">
      <w:r>
        <w:rPr>
          <w:rFonts w:hint="eastAsia"/>
        </w:rPr>
        <w:t>親子体験教室</w:t>
      </w:r>
    </w:p>
    <w:p w:rsidR="00607015" w:rsidRDefault="00607015" w:rsidP="00607015"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、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607015" w:rsidRDefault="00607015" w:rsidP="00607015">
      <w:r>
        <w:rPr>
          <w:rFonts w:hint="eastAsia"/>
        </w:rPr>
        <w:t>内容　廃材で貯金箱つくり</w:t>
      </w:r>
    </w:p>
    <w:p w:rsidR="00607015" w:rsidRDefault="00607015" w:rsidP="00607015">
      <w:r>
        <w:rPr>
          <w:rFonts w:hint="eastAsia"/>
        </w:rPr>
        <w:t>定員　午前・午後各先着</w:t>
      </w:r>
      <w:r>
        <w:rPr>
          <w:rFonts w:hint="eastAsia"/>
        </w:rPr>
        <w:t>6</w:t>
      </w:r>
      <w:r>
        <w:rPr>
          <w:rFonts w:hint="eastAsia"/>
        </w:rPr>
        <w:t>組</w:t>
      </w:r>
    </w:p>
    <w:p w:rsidR="00607015" w:rsidRDefault="00607015" w:rsidP="00607015">
      <w:r>
        <w:rPr>
          <w:rFonts w:hint="eastAsia"/>
        </w:rPr>
        <w:t xml:space="preserve">料金　</w:t>
      </w:r>
      <w:r>
        <w:rPr>
          <w:rFonts w:hint="eastAsia"/>
        </w:rPr>
        <w:t>500</w:t>
      </w:r>
      <w:r>
        <w:rPr>
          <w:rFonts w:hint="eastAsia"/>
        </w:rPr>
        <w:t>円</w:t>
      </w:r>
    </w:p>
    <w:p w:rsidR="00607015" w:rsidRDefault="00607015" w:rsidP="00607015">
      <w:r>
        <w:rPr>
          <w:rFonts w:hint="eastAsia"/>
        </w:rPr>
        <w:t>持ち物　上履き</w:t>
      </w:r>
    </w:p>
    <w:p w:rsidR="00607015" w:rsidRDefault="00607015" w:rsidP="00607015">
      <w:r>
        <w:rPr>
          <w:rFonts w:hint="eastAsia"/>
        </w:rPr>
        <w:t xml:space="preserve">リサイクルデザイン展示館　</w:t>
      </w:r>
      <w:r>
        <w:rPr>
          <w:rFonts w:hint="eastAsia"/>
        </w:rPr>
        <w:t>24-5275</w:t>
      </w:r>
    </w:p>
    <w:p w:rsidR="00607015" w:rsidRPr="00607015" w:rsidRDefault="00607015" w:rsidP="00607015"/>
    <w:p w:rsidR="00607015" w:rsidRDefault="00607015" w:rsidP="00607015">
      <w:r>
        <w:tab/>
      </w:r>
    </w:p>
    <w:p w:rsidR="00607015" w:rsidRPr="00607015" w:rsidRDefault="00607015" w:rsidP="00607015">
      <w:pPr>
        <w:rPr>
          <w:b/>
          <w:u w:val="single"/>
        </w:rPr>
      </w:pPr>
      <w:r w:rsidRPr="00607015">
        <w:rPr>
          <w:rFonts w:hint="eastAsia"/>
          <w:b/>
          <w:u w:val="single"/>
        </w:rPr>
        <w:t>●放射線・放射能に関するセミナー</w:t>
      </w:r>
    </w:p>
    <w:p w:rsidR="00607015" w:rsidRDefault="00607015" w:rsidP="00607015">
      <w:r>
        <w:rPr>
          <w:rFonts w:hint="eastAsia"/>
        </w:rPr>
        <w:t>日時　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607015" w:rsidRDefault="00607015" w:rsidP="00607015">
      <w:r>
        <w:rPr>
          <w:rFonts w:hint="eastAsia"/>
        </w:rPr>
        <w:t>場所　大崎合同庁舎</w:t>
      </w:r>
    </w:p>
    <w:p w:rsidR="00607015" w:rsidRDefault="00607015" w:rsidP="00607015">
      <w:r>
        <w:rPr>
          <w:rFonts w:hint="eastAsia"/>
        </w:rPr>
        <w:t>内容　わたしたちの生活と放射線などについて考える</w:t>
      </w:r>
    </w:p>
    <w:p w:rsidR="00607015" w:rsidRDefault="00607015" w:rsidP="00607015">
      <w:r>
        <w:rPr>
          <w:rFonts w:hint="eastAsia"/>
        </w:rPr>
        <w:t>定員　先着</w:t>
      </w:r>
      <w:r>
        <w:rPr>
          <w:rFonts w:hint="eastAsia"/>
        </w:rPr>
        <w:t>50</w:t>
      </w:r>
      <w:r>
        <w:rPr>
          <w:rFonts w:hint="eastAsia"/>
        </w:rPr>
        <w:t>人程度</w:t>
      </w:r>
    </w:p>
    <w:p w:rsidR="00607015" w:rsidRDefault="00607015" w:rsidP="00607015">
      <w:r>
        <w:rPr>
          <w:rFonts w:hint="eastAsia"/>
        </w:rPr>
        <w:t>申込　事前に電話または</w:t>
      </w:r>
      <w:r>
        <w:rPr>
          <w:rFonts w:hint="eastAsia"/>
        </w:rPr>
        <w:t>E</w:t>
      </w:r>
      <w:r>
        <w:rPr>
          <w:rFonts w:hint="eastAsia"/>
        </w:rPr>
        <w:t>メール（</w:t>
      </w:r>
      <w:r>
        <w:rPr>
          <w:rFonts w:hint="eastAsia"/>
        </w:rPr>
        <w:t>gentaij@pref.miyagi.lg.jp</w:t>
      </w:r>
      <w:r>
        <w:rPr>
          <w:rFonts w:hint="eastAsia"/>
        </w:rPr>
        <w:t>）で申し込み</w:t>
      </w:r>
    </w:p>
    <w:p w:rsidR="00607015" w:rsidRDefault="00607015" w:rsidP="00607015">
      <w:r>
        <w:rPr>
          <w:rFonts w:hint="eastAsia"/>
        </w:rPr>
        <w:t>県原子力安全対策課</w:t>
      </w:r>
      <w:r>
        <w:rPr>
          <w:rFonts w:hint="eastAsia"/>
        </w:rPr>
        <w:t xml:space="preserve"> 022-211-2340</w:t>
      </w:r>
    </w:p>
    <w:p w:rsidR="00607015" w:rsidRDefault="00607015" w:rsidP="00607015"/>
    <w:p w:rsidR="00607015" w:rsidRDefault="00607015" w:rsidP="00607015">
      <w:r>
        <w:tab/>
      </w:r>
    </w:p>
    <w:p w:rsidR="00607015" w:rsidRPr="00607015" w:rsidRDefault="00607015" w:rsidP="00607015">
      <w:pPr>
        <w:rPr>
          <w:b/>
          <w:u w:val="single"/>
        </w:rPr>
      </w:pPr>
      <w:r w:rsidRPr="00607015">
        <w:rPr>
          <w:rFonts w:hint="eastAsia"/>
          <w:b/>
          <w:u w:val="single"/>
        </w:rPr>
        <w:t>●パレットおおさきの講座</w:t>
      </w:r>
    </w:p>
    <w:p w:rsidR="00607015" w:rsidRDefault="00607015" w:rsidP="00607015">
      <w:r>
        <w:rPr>
          <w:rFonts w:hint="eastAsia"/>
        </w:rPr>
        <w:t>共通</w:t>
      </w:r>
    </w:p>
    <w:p w:rsidR="00607015" w:rsidRDefault="00607015" w:rsidP="00607015">
      <w:r>
        <w:rPr>
          <w:rFonts w:hint="eastAsia"/>
        </w:rPr>
        <w:t>場所　大崎生涯学習センター</w:t>
      </w:r>
    </w:p>
    <w:p w:rsidR="00607015" w:rsidRDefault="00607015" w:rsidP="00607015">
      <w:r>
        <w:rPr>
          <w:rFonts w:hint="eastAsia"/>
        </w:rPr>
        <w:t>大人の天文塾「星の色と大きさ、星雲星団」</w:t>
      </w:r>
    </w:p>
    <w:p w:rsidR="00607015" w:rsidRDefault="00607015" w:rsidP="00607015"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 xml:space="preserve">日　</w:t>
      </w:r>
      <w:r>
        <w:rPr>
          <w:rFonts w:hint="eastAsia"/>
        </w:rPr>
        <w:t>16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607015" w:rsidRDefault="00607015" w:rsidP="00607015">
      <w:r>
        <w:rPr>
          <w:rFonts w:hint="eastAsia"/>
        </w:rPr>
        <w:t>申込　電話か大崎生涯学習センター窓口で申し込み</w:t>
      </w:r>
    </w:p>
    <w:p w:rsidR="00607015" w:rsidRDefault="00607015" w:rsidP="00607015">
      <w:r>
        <w:rPr>
          <w:rFonts w:hint="eastAsia"/>
        </w:rPr>
        <w:t>レッツインターネット</w:t>
      </w:r>
    </w:p>
    <w:p w:rsidR="00607015" w:rsidRDefault="00607015" w:rsidP="00607015">
      <w:r>
        <w:rPr>
          <w:rFonts w:hint="eastAsia"/>
        </w:rPr>
        <w:t xml:space="preserve">　パソコン</w:t>
      </w:r>
      <w:r>
        <w:rPr>
          <w:rFonts w:hint="eastAsia"/>
        </w:rPr>
        <w:t>20</w:t>
      </w:r>
      <w:r>
        <w:rPr>
          <w:rFonts w:hint="eastAsia"/>
        </w:rPr>
        <w:t>台を無料開放します。</w:t>
      </w:r>
      <w:r>
        <w:rPr>
          <w:rFonts w:hint="eastAsia"/>
        </w:rPr>
        <w:t>OS</w:t>
      </w:r>
      <w:r>
        <w:rPr>
          <w:rFonts w:hint="eastAsia"/>
        </w:rPr>
        <w:t>は</w:t>
      </w:r>
      <w:r>
        <w:rPr>
          <w:rFonts w:hint="eastAsia"/>
        </w:rPr>
        <w:t>Windows8.1</w:t>
      </w:r>
      <w:r>
        <w:rPr>
          <w:rFonts w:hint="eastAsia"/>
        </w:rPr>
        <w:t>で、タッチパネル操作に対応しています。</w:t>
      </w:r>
    </w:p>
    <w:p w:rsidR="00607015" w:rsidRDefault="00607015" w:rsidP="00607015">
      <w:r>
        <w:rPr>
          <w:rFonts w:hint="eastAsia"/>
        </w:rPr>
        <w:t xml:space="preserve">日時　毎週土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607015" w:rsidRDefault="00607015" w:rsidP="00607015">
      <w:r>
        <w:rPr>
          <w:rFonts w:hint="eastAsia"/>
        </w:rPr>
        <w:t>※参加者多数の場合、パソコンの利用に時間制限を設けます。</w:t>
      </w:r>
    </w:p>
    <w:p w:rsidR="003B6159" w:rsidRDefault="00607015" w:rsidP="00607015">
      <w:pPr>
        <w:rPr>
          <w:rFonts w:hint="eastAsia"/>
        </w:rPr>
      </w:pPr>
      <w:r>
        <w:rPr>
          <w:rFonts w:hint="eastAsia"/>
        </w:rPr>
        <w:t>大崎生涯学習センター（パレットおおさき）</w:t>
      </w:r>
      <w:r>
        <w:rPr>
          <w:rFonts w:hint="eastAsia"/>
        </w:rPr>
        <w:t xml:space="preserve">  91-8611</w:t>
      </w:r>
    </w:p>
    <w:p w:rsidR="005D2608" w:rsidRDefault="005D2608" w:rsidP="00607015">
      <w:pPr>
        <w:rPr>
          <w:rFonts w:hint="eastAsia"/>
        </w:rPr>
      </w:pPr>
    </w:p>
    <w:p w:rsidR="005D2608" w:rsidRDefault="005D2608" w:rsidP="00607015">
      <w:pPr>
        <w:rPr>
          <w:rFonts w:hint="eastAsia"/>
        </w:rPr>
      </w:pPr>
    </w:p>
    <w:p w:rsidR="005D2608" w:rsidRDefault="005D2608" w:rsidP="005D2608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>12</w:t>
      </w:r>
      <w:r>
        <w:rPr>
          <w:rFonts w:hint="eastAsia"/>
        </w:rPr>
        <w:t>月の骨髄バンクドナー登録</w:t>
      </w:r>
    </w:p>
    <w:p w:rsidR="005D2608" w:rsidRDefault="005D2608" w:rsidP="005D2608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、</w:t>
      </w:r>
      <w:r>
        <w:rPr>
          <w:rFonts w:hint="eastAsia"/>
        </w:rPr>
        <w:t>25</w:t>
      </w:r>
      <w:r>
        <w:rPr>
          <w:rFonts w:hint="eastAsia"/>
        </w:rPr>
        <w:t>日</w:t>
      </w:r>
    </w:p>
    <w:p w:rsidR="005D2608" w:rsidRDefault="005D2608" w:rsidP="005D2608">
      <w:pPr>
        <w:rPr>
          <w:rFonts w:hint="eastAsia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>11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5D2608" w:rsidRDefault="005D2608" w:rsidP="005D2608">
      <w:pPr>
        <w:rPr>
          <w:rFonts w:hint="eastAsia"/>
        </w:rPr>
      </w:pPr>
      <w:r>
        <w:rPr>
          <w:rFonts w:hint="eastAsia"/>
        </w:rPr>
        <w:t>場所　大崎合同庁舎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5D2608" w:rsidRDefault="005D2608" w:rsidP="005D2608">
      <w:pPr>
        <w:rPr>
          <w:rFonts w:hint="eastAsia"/>
        </w:rPr>
      </w:pPr>
      <w:r>
        <w:rPr>
          <w:rFonts w:hint="eastAsia"/>
        </w:rPr>
        <w:lastRenderedPageBreak/>
        <w:t>※事前に電話予約が必要です。</w:t>
      </w:r>
    </w:p>
    <w:p w:rsidR="005D2608" w:rsidRDefault="005D2608" w:rsidP="005D2608">
      <w:pPr>
        <w:rPr>
          <w:rFonts w:hint="eastAsia"/>
        </w:rPr>
      </w:pPr>
      <w:r>
        <w:rPr>
          <w:rFonts w:hint="eastAsia"/>
        </w:rPr>
        <w:t>大崎保健所疾病対策班</w:t>
      </w:r>
      <w:r>
        <w:rPr>
          <w:rFonts w:hint="eastAsia"/>
        </w:rPr>
        <w:t xml:space="preserve">　</w:t>
      </w:r>
      <w:r>
        <w:rPr>
          <w:rFonts w:hint="eastAsia"/>
        </w:rPr>
        <w:t>91-0714</w:t>
      </w:r>
    </w:p>
    <w:p w:rsidR="005D2608" w:rsidRDefault="005D2608" w:rsidP="005D2608">
      <w:pPr>
        <w:rPr>
          <w:rFonts w:hint="eastAsia"/>
        </w:rPr>
      </w:pPr>
    </w:p>
    <w:p w:rsidR="005D2608" w:rsidRDefault="005D2608" w:rsidP="005D2608">
      <w:pPr>
        <w:rPr>
          <w:rFonts w:hint="eastAsia"/>
        </w:rPr>
      </w:pPr>
      <w:r>
        <w:rPr>
          <w:rFonts w:hint="eastAsia"/>
        </w:rPr>
        <w:t>●</w:t>
      </w:r>
      <w:r w:rsidRPr="005D2608">
        <w:rPr>
          <w:rFonts w:hint="eastAsia"/>
        </w:rPr>
        <w:t>12</w:t>
      </w:r>
      <w:r w:rsidRPr="005D2608">
        <w:rPr>
          <w:rFonts w:hint="eastAsia"/>
        </w:rPr>
        <w:t>月の献血</w:t>
      </w:r>
    </w:p>
    <w:p w:rsidR="005D2608" w:rsidRDefault="005D2608" w:rsidP="005D2608">
      <w:pPr>
        <w:rPr>
          <w:rFonts w:hint="eastAsia"/>
        </w:rPr>
      </w:pPr>
      <w:r w:rsidRPr="005D2608">
        <w:rPr>
          <w:rFonts w:hint="eastAsia"/>
        </w:rPr>
        <w:t>宮城県赤十字血液センター</w:t>
      </w:r>
      <w:r w:rsidRPr="005D2608">
        <w:rPr>
          <w:rFonts w:hint="eastAsia"/>
        </w:rPr>
        <w:t xml:space="preserve">  </w:t>
      </w:r>
      <w:r w:rsidRPr="005D2608">
        <w:rPr>
          <w:rFonts w:hint="eastAsia"/>
        </w:rPr>
        <w:t></w:t>
      </w:r>
      <w:r w:rsidRPr="005D2608">
        <w:rPr>
          <w:rFonts w:hint="eastAsia"/>
        </w:rPr>
        <w:t>022-354-7070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679"/>
        <w:gridCol w:w="2934"/>
      </w:tblGrid>
      <w:tr w:rsidR="005D2608" w:rsidRPr="005D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5" w:type="dxa"/>
              <w:left w:w="28" w:type="dxa"/>
              <w:bottom w:w="45" w:type="dxa"/>
              <w:right w:w="57" w:type="dxa"/>
            </w:tcMar>
            <w:vAlign w:val="center"/>
          </w:tcPr>
          <w:p w:rsidR="005D2608" w:rsidRPr="005D2608" w:rsidRDefault="005D2608" w:rsidP="005D2608">
            <w:r w:rsidRPr="005D2608">
              <w:t>22</w:t>
            </w:r>
            <w:r w:rsidRPr="005D2608">
              <w:rPr>
                <w:rFonts w:hint="eastAsia"/>
              </w:rPr>
              <w:t>日</w:t>
            </w:r>
          </w:p>
        </w:tc>
        <w:tc>
          <w:tcPr>
            <w:tcW w:w="2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5" w:type="dxa"/>
              <w:left w:w="57" w:type="dxa"/>
              <w:bottom w:w="45" w:type="dxa"/>
              <w:right w:w="28" w:type="dxa"/>
            </w:tcMar>
            <w:vAlign w:val="center"/>
          </w:tcPr>
          <w:p w:rsidR="005D2608" w:rsidRPr="005D2608" w:rsidRDefault="005D2608" w:rsidP="005D2608">
            <w:r w:rsidRPr="005D2608">
              <w:rPr>
                <w:rFonts w:hint="eastAsia"/>
              </w:rPr>
              <w:t>古川消防署（古川北町）</w:t>
            </w:r>
          </w:p>
        </w:tc>
        <w:tc>
          <w:tcPr>
            <w:tcW w:w="2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57" w:type="dxa"/>
              <w:bottom w:w="45" w:type="dxa"/>
              <w:right w:w="0" w:type="dxa"/>
            </w:tcMar>
            <w:vAlign w:val="center"/>
          </w:tcPr>
          <w:p w:rsidR="005D2608" w:rsidRPr="005D2608" w:rsidRDefault="005D2608" w:rsidP="005D2608">
            <w:r w:rsidRPr="005D2608">
              <w:t>10:00</w:t>
            </w:r>
            <w:r w:rsidRPr="005D2608">
              <w:rPr>
                <w:rFonts w:hint="eastAsia"/>
              </w:rPr>
              <w:t>～</w:t>
            </w:r>
            <w:r w:rsidRPr="005D2608">
              <w:t>11:30</w:t>
            </w:r>
          </w:p>
        </w:tc>
      </w:tr>
      <w:tr w:rsidR="005D2608" w:rsidRPr="005D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5" w:type="dxa"/>
              <w:left w:w="28" w:type="dxa"/>
              <w:bottom w:w="45" w:type="dxa"/>
              <w:right w:w="57" w:type="dxa"/>
            </w:tcMar>
            <w:vAlign w:val="center"/>
          </w:tcPr>
          <w:p w:rsidR="005D2608" w:rsidRPr="005D2608" w:rsidRDefault="005D2608" w:rsidP="005D2608">
            <w:r w:rsidRPr="005D2608">
              <w:t>22</w:t>
            </w:r>
            <w:r w:rsidRPr="005D2608">
              <w:rPr>
                <w:rFonts w:hint="eastAsia"/>
              </w:rPr>
              <w:t>日</w:t>
            </w:r>
          </w:p>
        </w:tc>
        <w:tc>
          <w:tcPr>
            <w:tcW w:w="2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5" w:type="dxa"/>
              <w:left w:w="57" w:type="dxa"/>
              <w:bottom w:w="45" w:type="dxa"/>
              <w:right w:w="28" w:type="dxa"/>
            </w:tcMar>
            <w:vAlign w:val="center"/>
          </w:tcPr>
          <w:p w:rsidR="005D2608" w:rsidRPr="005D2608" w:rsidRDefault="005D2608" w:rsidP="005D2608">
            <w:r w:rsidRPr="005D2608">
              <w:rPr>
                <w:rFonts w:hint="eastAsia"/>
              </w:rPr>
              <w:t>大崎市民病院（古川穂波）</w:t>
            </w:r>
          </w:p>
        </w:tc>
        <w:tc>
          <w:tcPr>
            <w:tcW w:w="2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57" w:type="dxa"/>
              <w:bottom w:w="45" w:type="dxa"/>
              <w:right w:w="0" w:type="dxa"/>
            </w:tcMar>
            <w:vAlign w:val="center"/>
          </w:tcPr>
          <w:p w:rsidR="005D2608" w:rsidRPr="005D2608" w:rsidRDefault="005D2608" w:rsidP="005D2608">
            <w:r w:rsidRPr="005D2608">
              <w:t>15:00</w:t>
            </w:r>
            <w:r w:rsidRPr="005D2608">
              <w:rPr>
                <w:rFonts w:hint="eastAsia"/>
              </w:rPr>
              <w:t>～</w:t>
            </w:r>
            <w:r w:rsidRPr="005D2608">
              <w:t>17:00</w:t>
            </w:r>
          </w:p>
        </w:tc>
      </w:tr>
      <w:tr w:rsidR="005D2608" w:rsidRPr="005D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5" w:type="dxa"/>
              <w:left w:w="28" w:type="dxa"/>
              <w:bottom w:w="45" w:type="dxa"/>
              <w:right w:w="57" w:type="dxa"/>
            </w:tcMar>
            <w:vAlign w:val="center"/>
          </w:tcPr>
          <w:p w:rsidR="005D2608" w:rsidRPr="005D2608" w:rsidRDefault="005D2608" w:rsidP="005D2608">
            <w:r w:rsidRPr="005D2608">
              <w:t>24</w:t>
            </w:r>
            <w:r w:rsidRPr="005D2608">
              <w:rPr>
                <w:rFonts w:hint="eastAsia"/>
              </w:rPr>
              <w:t>日</w:t>
            </w:r>
          </w:p>
        </w:tc>
        <w:tc>
          <w:tcPr>
            <w:tcW w:w="2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5" w:type="dxa"/>
              <w:left w:w="57" w:type="dxa"/>
              <w:bottom w:w="45" w:type="dxa"/>
              <w:right w:w="28" w:type="dxa"/>
            </w:tcMar>
            <w:vAlign w:val="center"/>
          </w:tcPr>
          <w:p w:rsidR="005D2608" w:rsidRPr="005D2608" w:rsidRDefault="005D2608" w:rsidP="005D2608">
            <w:r w:rsidRPr="005D2608">
              <w:rPr>
                <w:rFonts w:hint="eastAsia"/>
              </w:rPr>
              <w:t>イオンタウン古川（古川沢田）</w:t>
            </w:r>
          </w:p>
          <w:p w:rsidR="005D2608" w:rsidRPr="005D2608" w:rsidRDefault="005D2608" w:rsidP="005D2608">
            <w:r w:rsidRPr="005D2608">
              <w:rPr>
                <w:rFonts w:hint="eastAsia"/>
              </w:rPr>
              <w:t>※クリスマスキャンペーン</w:t>
            </w:r>
          </w:p>
        </w:tc>
        <w:tc>
          <w:tcPr>
            <w:tcW w:w="2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57" w:type="dxa"/>
              <w:bottom w:w="45" w:type="dxa"/>
              <w:right w:w="0" w:type="dxa"/>
            </w:tcMar>
            <w:vAlign w:val="center"/>
          </w:tcPr>
          <w:p w:rsidR="005D2608" w:rsidRPr="005D2608" w:rsidRDefault="005D2608" w:rsidP="005D2608">
            <w:r w:rsidRPr="005D2608">
              <w:t>10:00</w:t>
            </w:r>
            <w:r w:rsidRPr="005D2608">
              <w:rPr>
                <w:rFonts w:hint="eastAsia"/>
              </w:rPr>
              <w:t>～</w:t>
            </w:r>
            <w:r w:rsidRPr="005D2608">
              <w:t>11:45  13:00</w:t>
            </w:r>
            <w:r w:rsidRPr="005D2608">
              <w:rPr>
                <w:rFonts w:hint="eastAsia"/>
              </w:rPr>
              <w:t>～</w:t>
            </w:r>
            <w:r w:rsidRPr="005D2608">
              <w:t>16:30</w:t>
            </w:r>
          </w:p>
        </w:tc>
      </w:tr>
      <w:tr w:rsidR="005D2608" w:rsidRPr="005D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5" w:type="dxa"/>
              <w:left w:w="28" w:type="dxa"/>
              <w:bottom w:w="45" w:type="dxa"/>
              <w:right w:w="57" w:type="dxa"/>
            </w:tcMar>
            <w:vAlign w:val="center"/>
          </w:tcPr>
          <w:p w:rsidR="005D2608" w:rsidRPr="005D2608" w:rsidRDefault="005D2608" w:rsidP="005D2608">
            <w:r w:rsidRPr="005D2608">
              <w:t>30</w:t>
            </w:r>
            <w:r w:rsidRPr="005D2608">
              <w:rPr>
                <w:rFonts w:hint="eastAsia"/>
              </w:rPr>
              <w:t>日</w:t>
            </w:r>
          </w:p>
        </w:tc>
        <w:tc>
          <w:tcPr>
            <w:tcW w:w="2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5" w:type="dxa"/>
              <w:left w:w="57" w:type="dxa"/>
              <w:bottom w:w="45" w:type="dxa"/>
              <w:right w:w="28" w:type="dxa"/>
            </w:tcMar>
            <w:vAlign w:val="center"/>
          </w:tcPr>
          <w:p w:rsidR="005D2608" w:rsidRPr="005D2608" w:rsidRDefault="005D2608" w:rsidP="005D2608">
            <w:r w:rsidRPr="005D2608">
              <w:rPr>
                <w:rFonts w:hint="eastAsia"/>
              </w:rPr>
              <w:t>イオン古川店（古川旭）</w:t>
            </w:r>
          </w:p>
        </w:tc>
        <w:tc>
          <w:tcPr>
            <w:tcW w:w="2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57" w:type="dxa"/>
              <w:bottom w:w="45" w:type="dxa"/>
              <w:right w:w="0" w:type="dxa"/>
            </w:tcMar>
            <w:vAlign w:val="center"/>
          </w:tcPr>
          <w:p w:rsidR="005D2608" w:rsidRPr="005D2608" w:rsidRDefault="005D2608" w:rsidP="005D2608">
            <w:r w:rsidRPr="005D2608">
              <w:t>10:00</w:t>
            </w:r>
            <w:r w:rsidRPr="005D2608">
              <w:rPr>
                <w:rFonts w:hint="eastAsia"/>
              </w:rPr>
              <w:t>～</w:t>
            </w:r>
            <w:r w:rsidRPr="005D2608">
              <w:t>11:45  13:00</w:t>
            </w:r>
            <w:r w:rsidRPr="005D2608">
              <w:rPr>
                <w:rFonts w:hint="eastAsia"/>
              </w:rPr>
              <w:t>～</w:t>
            </w:r>
            <w:r w:rsidRPr="005D2608">
              <w:t>16:30</w:t>
            </w:r>
          </w:p>
        </w:tc>
      </w:tr>
    </w:tbl>
    <w:p w:rsidR="005D2608" w:rsidRDefault="005D2608" w:rsidP="005D2608">
      <w:pPr>
        <w:rPr>
          <w:rFonts w:hint="eastAsia"/>
        </w:rPr>
      </w:pPr>
    </w:p>
    <w:p w:rsidR="005D2608" w:rsidRDefault="005D2608" w:rsidP="005D2608">
      <w:pPr>
        <w:rPr>
          <w:rFonts w:hint="eastAsia"/>
        </w:rPr>
      </w:pPr>
    </w:p>
    <w:tbl>
      <w:tblPr>
        <w:tblW w:w="878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</w:tblGrid>
      <w:tr w:rsidR="005D2608" w:rsidRPr="005D2608" w:rsidTr="005D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8789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2608" w:rsidRPr="005D2608" w:rsidRDefault="005D2608" w:rsidP="005D2608">
            <w:r>
              <w:rPr>
                <w:rFonts w:hint="eastAsia"/>
              </w:rPr>
              <w:t>●</w:t>
            </w:r>
            <w:r w:rsidRPr="005D2608">
              <w:rPr>
                <w:rFonts w:hint="eastAsia"/>
              </w:rPr>
              <w:t>中央公民館の講座　中央公民館</w:t>
            </w:r>
            <w:r w:rsidRPr="005D2608">
              <w:t xml:space="preserve">  22-3001</w:t>
            </w:r>
          </w:p>
        </w:tc>
      </w:tr>
      <w:tr w:rsidR="005D2608" w:rsidRPr="005D2608" w:rsidTr="005D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789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EEFEF" w:fill="auto"/>
            <w:tcMar>
              <w:top w:w="125" w:type="dxa"/>
              <w:left w:w="113" w:type="dxa"/>
              <w:bottom w:w="125" w:type="dxa"/>
              <w:right w:w="113" w:type="dxa"/>
            </w:tcMar>
            <w:vAlign w:val="center"/>
          </w:tcPr>
          <w:p w:rsidR="005D2608" w:rsidRPr="005D2608" w:rsidRDefault="005D2608" w:rsidP="005D2608">
            <w:r w:rsidRPr="005D2608">
              <w:rPr>
                <w:rFonts w:hint="eastAsia"/>
              </w:rPr>
              <w:t xml:space="preserve">ぱそこんジョイ・サロン　</w:t>
            </w:r>
          </w:p>
          <w:p w:rsidR="005D2608" w:rsidRPr="005D2608" w:rsidRDefault="005D2608" w:rsidP="005D2608">
            <w:r w:rsidRPr="005D2608">
              <w:t>12</w:t>
            </w:r>
            <w:r w:rsidRPr="005D2608">
              <w:rPr>
                <w:rFonts w:hint="eastAsia"/>
              </w:rPr>
              <w:t>月</w:t>
            </w:r>
            <w:r w:rsidRPr="005D2608">
              <w:t>5</w:t>
            </w:r>
            <w:r w:rsidRPr="005D2608">
              <w:rPr>
                <w:rFonts w:hint="eastAsia"/>
              </w:rPr>
              <w:t>日・</w:t>
            </w:r>
            <w:r w:rsidRPr="005D2608">
              <w:t>19</w:t>
            </w:r>
            <w:r w:rsidRPr="005D2608">
              <w:rPr>
                <w:rFonts w:hint="eastAsia"/>
              </w:rPr>
              <w:t xml:space="preserve">日　</w:t>
            </w:r>
            <w:r w:rsidRPr="005D2608">
              <w:t>9:00</w:t>
            </w:r>
            <w:r w:rsidRPr="005D2608">
              <w:rPr>
                <w:rFonts w:hint="eastAsia"/>
              </w:rPr>
              <w:t>～</w:t>
            </w:r>
            <w:r w:rsidRPr="005D2608">
              <w:t>12:00</w:t>
            </w:r>
          </w:p>
          <w:p w:rsidR="005D2608" w:rsidRPr="005D2608" w:rsidRDefault="005D2608" w:rsidP="005D2608">
            <w:r w:rsidRPr="005D2608">
              <w:rPr>
                <w:rFonts w:hint="eastAsia"/>
              </w:rPr>
              <w:t>公民館のパソコンが利用できます。初めての人は、電源の入れ方やマウスの使い方などの実習ができます。経験者は、操作していて疑問に思ったことを相談しながら解決できます。　参加費：無料</w:t>
            </w:r>
          </w:p>
        </w:tc>
      </w:tr>
      <w:tr w:rsidR="005D2608" w:rsidRPr="005D2608" w:rsidTr="005D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789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EEFEF" w:fill="auto"/>
            <w:tcMar>
              <w:top w:w="125" w:type="dxa"/>
              <w:left w:w="113" w:type="dxa"/>
              <w:bottom w:w="125" w:type="dxa"/>
              <w:right w:w="113" w:type="dxa"/>
            </w:tcMar>
            <w:vAlign w:val="center"/>
          </w:tcPr>
          <w:p w:rsidR="005D2608" w:rsidRPr="005D2608" w:rsidRDefault="005D2608" w:rsidP="005D2608">
            <w:r w:rsidRPr="005D2608">
              <w:rPr>
                <w:rFonts w:hint="eastAsia"/>
              </w:rPr>
              <w:t>パソコン教室「エクセルの基本ワザ</w:t>
            </w:r>
            <w:r w:rsidRPr="005D2608">
              <w:t>3</w:t>
            </w:r>
            <w:r w:rsidRPr="005D2608">
              <w:rPr>
                <w:rFonts w:hint="eastAsia"/>
              </w:rPr>
              <w:t xml:space="preserve">」　</w:t>
            </w:r>
          </w:p>
          <w:p w:rsidR="005D2608" w:rsidRPr="005D2608" w:rsidRDefault="005D2608" w:rsidP="005D2608">
            <w:r w:rsidRPr="005D2608">
              <w:t>12</w:t>
            </w:r>
            <w:r w:rsidRPr="005D2608">
              <w:rPr>
                <w:rFonts w:hint="eastAsia"/>
              </w:rPr>
              <w:t>月</w:t>
            </w:r>
            <w:r w:rsidRPr="005D2608">
              <w:t>20</w:t>
            </w:r>
            <w:r w:rsidRPr="005D2608">
              <w:rPr>
                <w:rFonts w:hint="eastAsia"/>
              </w:rPr>
              <w:t>日</w:t>
            </w:r>
            <w:r w:rsidRPr="005D2608">
              <w:t xml:space="preserve">  18:30</w:t>
            </w:r>
            <w:r w:rsidRPr="005D2608">
              <w:rPr>
                <w:rFonts w:hint="eastAsia"/>
              </w:rPr>
              <w:t>～</w:t>
            </w:r>
            <w:r w:rsidRPr="005D2608">
              <w:t>20:30</w:t>
            </w:r>
          </w:p>
          <w:p w:rsidR="005D2608" w:rsidRPr="005D2608" w:rsidRDefault="005D2608" w:rsidP="005D2608">
            <w:r w:rsidRPr="005D2608">
              <w:rPr>
                <w:rFonts w:hint="eastAsia"/>
              </w:rPr>
              <w:t>印刷や</w:t>
            </w:r>
            <w:r w:rsidRPr="005D2608">
              <w:t>PDF</w:t>
            </w:r>
            <w:r w:rsidRPr="005D2608">
              <w:rPr>
                <w:rFonts w:hint="eastAsia"/>
              </w:rPr>
              <w:t>で文書を出力したり、表データからグラフを作成します。　定員：先着</w:t>
            </w:r>
            <w:r w:rsidRPr="005D2608">
              <w:t>8</w:t>
            </w:r>
            <w:r w:rsidRPr="005D2608">
              <w:rPr>
                <w:rFonts w:hint="eastAsia"/>
              </w:rPr>
              <w:t>人　参加費：</w:t>
            </w:r>
            <w:r w:rsidRPr="005D2608">
              <w:t>300</w:t>
            </w:r>
            <w:r w:rsidRPr="005D2608">
              <w:rPr>
                <w:rFonts w:hint="eastAsia"/>
              </w:rPr>
              <w:t>円（資料代）　持ち物：データ保存用の媒体。ノートパソコン持参可能　申込：</w:t>
            </w:r>
            <w:r w:rsidRPr="005D2608">
              <w:t>12</w:t>
            </w:r>
            <w:r w:rsidRPr="005D2608">
              <w:rPr>
                <w:rFonts w:hint="eastAsia"/>
              </w:rPr>
              <w:t>月</w:t>
            </w:r>
            <w:r w:rsidRPr="005D2608">
              <w:t>15</w:t>
            </w:r>
            <w:r w:rsidRPr="005D2608">
              <w:rPr>
                <w:rFonts w:hint="eastAsia"/>
              </w:rPr>
              <w:t>日まで電話で申し込み</w:t>
            </w:r>
          </w:p>
        </w:tc>
      </w:tr>
      <w:tr w:rsidR="005D2608" w:rsidRPr="005D2608" w:rsidTr="005D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/>
        </w:trPr>
        <w:tc>
          <w:tcPr>
            <w:tcW w:w="8789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FFFFFF" w:fill="auto"/>
            <w:tcMar>
              <w:top w:w="170" w:type="dxa"/>
              <w:left w:w="57" w:type="dxa"/>
              <w:bottom w:w="0" w:type="dxa"/>
              <w:right w:w="57" w:type="dxa"/>
            </w:tcMar>
            <w:vAlign w:val="center"/>
          </w:tcPr>
          <w:p w:rsidR="005D2608" w:rsidRPr="005D2608" w:rsidRDefault="005D2608" w:rsidP="005D2608">
            <w:r w:rsidRPr="005D2608">
              <w:rPr>
                <w:rFonts w:hint="eastAsia"/>
              </w:rPr>
              <w:t>古川総合スポーツ大会　古川総合体育館</w:t>
            </w:r>
            <w:r w:rsidRPr="005D2608">
              <w:t xml:space="preserve"> 24-0511</w:t>
            </w:r>
          </w:p>
        </w:tc>
      </w:tr>
      <w:tr w:rsidR="005D2608" w:rsidRPr="005D2608" w:rsidTr="005D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8789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5D2608" w:rsidRPr="005D2608" w:rsidRDefault="005D2608" w:rsidP="005D2608">
            <w:r w:rsidRPr="005D2608">
              <w:rPr>
                <w:rFonts w:hint="eastAsia"/>
              </w:rPr>
              <w:t>対象：古川地域に住んでいる人、古川地域に勤務や通学している人</w:t>
            </w:r>
          </w:p>
        </w:tc>
      </w:tr>
      <w:tr w:rsidR="005D2608" w:rsidRPr="005D2608" w:rsidTr="005D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789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EEFEF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D2608" w:rsidRPr="005D2608" w:rsidRDefault="005D2608" w:rsidP="005D2608">
            <w:r w:rsidRPr="005D2608">
              <w:rPr>
                <w:rFonts w:hint="eastAsia"/>
              </w:rPr>
              <w:t>ハンドボール　日時：</w:t>
            </w:r>
            <w:r w:rsidRPr="005D2608">
              <w:t>1</w:t>
            </w:r>
            <w:r w:rsidRPr="005D2608">
              <w:rPr>
                <w:rFonts w:hint="eastAsia"/>
              </w:rPr>
              <w:t>月</w:t>
            </w:r>
            <w:r w:rsidRPr="005D2608">
              <w:t>27</w:t>
            </w:r>
            <w:r w:rsidRPr="005D2608">
              <w:rPr>
                <w:rFonts w:hint="eastAsia"/>
              </w:rPr>
              <w:t>日</w:t>
            </w:r>
            <w:r w:rsidRPr="005D2608">
              <w:t>28</w:t>
            </w:r>
            <w:r w:rsidRPr="005D2608">
              <w:rPr>
                <w:rFonts w:hint="eastAsia"/>
              </w:rPr>
              <w:t>日</w:t>
            </w:r>
            <w:r w:rsidRPr="005D2608">
              <w:t xml:space="preserve">  9:00</w:t>
            </w:r>
            <w:r w:rsidRPr="005D2608">
              <w:rPr>
                <w:rFonts w:hint="eastAsia"/>
              </w:rPr>
              <w:t>～　場所：古川総合体育館</w:t>
            </w:r>
          </w:p>
          <w:p w:rsidR="005D2608" w:rsidRPr="005D2608" w:rsidRDefault="005D2608" w:rsidP="005D2608">
            <w:r w:rsidRPr="005D2608">
              <w:rPr>
                <w:rFonts w:hint="eastAsia"/>
              </w:rPr>
              <w:t>種目：監督</w:t>
            </w:r>
            <w:r w:rsidRPr="005D2608">
              <w:t>1</w:t>
            </w:r>
            <w:r w:rsidRPr="005D2608">
              <w:rPr>
                <w:rFonts w:hint="eastAsia"/>
              </w:rPr>
              <w:t>人・選手</w:t>
            </w:r>
            <w:r w:rsidRPr="005D2608">
              <w:t>15</w:t>
            </w:r>
            <w:r w:rsidRPr="005D2608">
              <w:rPr>
                <w:rFonts w:hint="eastAsia"/>
              </w:rPr>
              <w:t>人・マネジャー</w:t>
            </w:r>
            <w:r w:rsidRPr="005D2608">
              <w:t>1</w:t>
            </w:r>
            <w:r w:rsidRPr="005D2608">
              <w:rPr>
                <w:rFonts w:hint="eastAsia"/>
              </w:rPr>
              <w:t>人の計</w:t>
            </w:r>
            <w:r w:rsidRPr="005D2608">
              <w:t>17</w:t>
            </w:r>
            <w:r w:rsidRPr="005D2608">
              <w:rPr>
                <w:rFonts w:hint="eastAsia"/>
              </w:rPr>
              <w:t>人でチーム編成、</w:t>
            </w:r>
            <w:r w:rsidRPr="005D2608">
              <w:t>27</w:t>
            </w:r>
            <w:r w:rsidRPr="005D2608">
              <w:rPr>
                <w:rFonts w:hint="eastAsia"/>
              </w:rPr>
              <w:t>日：高校の部（男・女）、</w:t>
            </w:r>
            <w:r w:rsidRPr="005D2608">
              <w:t>28</w:t>
            </w:r>
            <w:r w:rsidRPr="005D2608">
              <w:rPr>
                <w:rFonts w:hint="eastAsia"/>
              </w:rPr>
              <w:t>日：一般の部（男・女）　参加費：</w:t>
            </w:r>
            <w:r w:rsidRPr="005D2608">
              <w:t>1</w:t>
            </w:r>
            <w:r w:rsidRPr="005D2608">
              <w:rPr>
                <w:rFonts w:hint="eastAsia"/>
              </w:rPr>
              <w:t>人</w:t>
            </w:r>
            <w:r w:rsidRPr="005D2608">
              <w:t>100</w:t>
            </w:r>
            <w:r w:rsidRPr="005D2608">
              <w:rPr>
                <w:rFonts w:hint="eastAsia"/>
              </w:rPr>
              <w:t>円　申込：</w:t>
            </w:r>
            <w:r w:rsidRPr="005D2608">
              <w:t>1</w:t>
            </w:r>
            <w:r w:rsidRPr="005D2608">
              <w:rPr>
                <w:rFonts w:hint="eastAsia"/>
              </w:rPr>
              <w:t>月</w:t>
            </w:r>
            <w:r w:rsidRPr="005D2608">
              <w:t>17</w:t>
            </w:r>
            <w:r w:rsidRPr="005D2608">
              <w:rPr>
                <w:rFonts w:hint="eastAsia"/>
              </w:rPr>
              <w:t>日までハンドボール協会事務局に申し込み</w:t>
            </w:r>
          </w:p>
        </w:tc>
      </w:tr>
      <w:tr w:rsidR="005D2608" w:rsidRPr="005D2608" w:rsidTr="005D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789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FFFFFF" w:fill="auto"/>
            <w:tcMar>
              <w:top w:w="170" w:type="dxa"/>
              <w:left w:w="57" w:type="dxa"/>
              <w:bottom w:w="0" w:type="dxa"/>
              <w:right w:w="57" w:type="dxa"/>
            </w:tcMar>
            <w:vAlign w:val="center"/>
          </w:tcPr>
          <w:p w:rsidR="005D2608" w:rsidRPr="005D2608" w:rsidRDefault="005D2608" w:rsidP="005D2608">
            <w:r w:rsidRPr="005D2608">
              <w:rPr>
                <w:rFonts w:hint="eastAsia"/>
              </w:rPr>
              <w:t>古川総合体育館・市民プールのスポーツ教室</w:t>
            </w:r>
          </w:p>
        </w:tc>
      </w:tr>
      <w:tr w:rsidR="005D2608" w:rsidRPr="005D2608" w:rsidTr="005D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789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5D2608" w:rsidRPr="005D2608" w:rsidRDefault="005D2608" w:rsidP="005D2608">
            <w:r w:rsidRPr="005D2608">
              <w:rPr>
                <w:rFonts w:hint="eastAsia"/>
              </w:rPr>
              <w:t xml:space="preserve">古川総合体育館の教室　</w:t>
            </w:r>
            <w:r w:rsidRPr="005D2608">
              <w:t xml:space="preserve"> </w:t>
            </w:r>
            <w:r w:rsidRPr="005D2608">
              <w:rPr>
                <w:rFonts w:hint="eastAsia"/>
              </w:rPr>
              <w:t>古川総合体育館</w:t>
            </w:r>
            <w:r w:rsidRPr="005D2608">
              <w:t xml:space="preserve">  24-0511</w:t>
            </w:r>
          </w:p>
        </w:tc>
      </w:tr>
      <w:tr w:rsidR="005D2608" w:rsidRPr="005D2608" w:rsidTr="005D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789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EEFEF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D2608" w:rsidRPr="005D2608" w:rsidRDefault="005D2608" w:rsidP="005D2608">
            <w:r w:rsidRPr="005D2608">
              <w:rPr>
                <w:rFonts w:hint="eastAsia"/>
              </w:rPr>
              <w:t xml:space="preserve">キッズスキースクール　</w:t>
            </w:r>
          </w:p>
          <w:p w:rsidR="005D2608" w:rsidRPr="005D2608" w:rsidRDefault="005D2608" w:rsidP="005D2608">
            <w:r w:rsidRPr="005D2608">
              <w:rPr>
                <w:rFonts w:hint="eastAsia"/>
              </w:rPr>
              <w:t>開催日：</w:t>
            </w:r>
            <w:r w:rsidRPr="005D2608">
              <w:t>1</w:t>
            </w:r>
            <w:r w:rsidRPr="005D2608">
              <w:rPr>
                <w:rFonts w:hint="eastAsia"/>
              </w:rPr>
              <w:t>月</w:t>
            </w:r>
            <w:r w:rsidRPr="005D2608">
              <w:t>14</w:t>
            </w:r>
            <w:r w:rsidRPr="005D2608">
              <w:rPr>
                <w:rFonts w:hint="eastAsia"/>
              </w:rPr>
              <w:t>日</w:t>
            </w:r>
            <w:r w:rsidRPr="005D2608">
              <w:t>21</w:t>
            </w:r>
            <w:r w:rsidRPr="005D2608">
              <w:rPr>
                <w:rFonts w:hint="eastAsia"/>
              </w:rPr>
              <w:t>日・</w:t>
            </w:r>
            <w:r w:rsidRPr="005D2608">
              <w:t>28</w:t>
            </w:r>
            <w:r w:rsidRPr="005D2608">
              <w:rPr>
                <w:rFonts w:hint="eastAsia"/>
              </w:rPr>
              <w:t>日　時間：</w:t>
            </w:r>
            <w:r w:rsidRPr="005D2608">
              <w:t>10:00</w:t>
            </w:r>
            <w:r w:rsidRPr="005D2608">
              <w:rPr>
                <w:rFonts w:hint="eastAsia"/>
              </w:rPr>
              <w:t>～</w:t>
            </w:r>
            <w:r w:rsidRPr="005D2608">
              <w:t>15:30</w:t>
            </w:r>
            <w:r w:rsidRPr="005D2608">
              <w:rPr>
                <w:rFonts w:hint="eastAsia"/>
              </w:rPr>
              <w:t xml:space="preserve">　場所：オニコウベスキー場　対象：未経験者、初級・中級程度の小学生　定員：</w:t>
            </w:r>
            <w:r w:rsidRPr="005D2608">
              <w:t>20</w:t>
            </w:r>
            <w:r w:rsidRPr="005D2608">
              <w:rPr>
                <w:rFonts w:hint="eastAsia"/>
              </w:rPr>
              <w:t>人　費用：</w:t>
            </w:r>
            <w:r w:rsidRPr="005D2608">
              <w:t>4,200</w:t>
            </w:r>
            <w:r w:rsidRPr="005D2608">
              <w:rPr>
                <w:rFonts w:hint="eastAsia"/>
              </w:rPr>
              <w:t>円（</w:t>
            </w:r>
            <w:r w:rsidRPr="005D2608">
              <w:t>3</w:t>
            </w:r>
            <w:r w:rsidRPr="005D2608">
              <w:rPr>
                <w:rFonts w:hint="eastAsia"/>
              </w:rPr>
              <w:t>回分）、リフト代や貸しスキー代は別途　持ち物：昼食　申込：</w:t>
            </w:r>
            <w:r w:rsidRPr="005D2608">
              <w:t>1</w:t>
            </w:r>
            <w:r w:rsidRPr="005D2608">
              <w:rPr>
                <w:rFonts w:hint="eastAsia"/>
              </w:rPr>
              <w:t>月</w:t>
            </w:r>
            <w:r w:rsidRPr="005D2608">
              <w:t>7</w:t>
            </w:r>
            <w:r w:rsidRPr="005D2608">
              <w:rPr>
                <w:rFonts w:hint="eastAsia"/>
              </w:rPr>
              <w:t>日まで、古川総合体育館窓口に費用と印鑑を持参して申し込み</w:t>
            </w:r>
          </w:p>
        </w:tc>
      </w:tr>
      <w:tr w:rsidR="005D2608" w:rsidRPr="005D2608" w:rsidTr="005D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789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EEFEF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D2608" w:rsidRPr="005D2608" w:rsidRDefault="005D2608" w:rsidP="005D2608">
            <w:r w:rsidRPr="005D2608">
              <w:rPr>
                <w:rFonts w:hint="eastAsia"/>
              </w:rPr>
              <w:t xml:space="preserve">大崎市民スキーレッスン　</w:t>
            </w:r>
          </w:p>
          <w:p w:rsidR="005D2608" w:rsidRPr="005D2608" w:rsidRDefault="005D2608" w:rsidP="005D2608">
            <w:r w:rsidRPr="005D2608">
              <w:rPr>
                <w:rFonts w:hint="eastAsia"/>
              </w:rPr>
              <w:lastRenderedPageBreak/>
              <w:t>開催日：</w:t>
            </w:r>
            <w:r w:rsidRPr="005D2608">
              <w:t>1</w:t>
            </w:r>
            <w:r w:rsidRPr="005D2608">
              <w:rPr>
                <w:rFonts w:hint="eastAsia"/>
              </w:rPr>
              <w:t>月</w:t>
            </w:r>
            <w:r w:rsidRPr="005D2608">
              <w:t>21</w:t>
            </w:r>
            <w:r w:rsidRPr="005D2608">
              <w:rPr>
                <w:rFonts w:hint="eastAsia"/>
              </w:rPr>
              <w:t>日・</w:t>
            </w:r>
            <w:r w:rsidRPr="005D2608">
              <w:t>28</w:t>
            </w:r>
            <w:r w:rsidRPr="005D2608">
              <w:rPr>
                <w:rFonts w:hint="eastAsia"/>
              </w:rPr>
              <w:t>日　時間：</w:t>
            </w:r>
            <w:r w:rsidRPr="005D2608">
              <w:t>10:00</w:t>
            </w:r>
            <w:r w:rsidRPr="005D2608">
              <w:rPr>
                <w:rFonts w:hint="eastAsia"/>
              </w:rPr>
              <w:t>～</w:t>
            </w:r>
            <w:r w:rsidRPr="005D2608">
              <w:t>15:30</w:t>
            </w:r>
            <w:r w:rsidRPr="005D2608">
              <w:rPr>
                <w:rFonts w:hint="eastAsia"/>
              </w:rPr>
              <w:t xml:space="preserve">　場所：オニコウベスキー場対象：未経験者、初級・中級程度の市民　定員：</w:t>
            </w:r>
            <w:r w:rsidRPr="005D2608">
              <w:t>20</w:t>
            </w:r>
            <w:r w:rsidRPr="005D2608">
              <w:rPr>
                <w:rFonts w:hint="eastAsia"/>
              </w:rPr>
              <w:t>人　費用：</w:t>
            </w:r>
            <w:r w:rsidRPr="005D2608">
              <w:t>4,000</w:t>
            </w:r>
            <w:r w:rsidRPr="005D2608">
              <w:rPr>
                <w:rFonts w:hint="eastAsia"/>
              </w:rPr>
              <w:t>円（</w:t>
            </w:r>
            <w:r w:rsidRPr="005D2608">
              <w:t>2</w:t>
            </w:r>
            <w:r w:rsidRPr="005D2608">
              <w:rPr>
                <w:rFonts w:hint="eastAsia"/>
              </w:rPr>
              <w:t>回分）、リフト代や貸しスキー代は別途　持ち物：昼食　申込：</w:t>
            </w:r>
            <w:r w:rsidRPr="005D2608">
              <w:t>1</w:t>
            </w:r>
            <w:r w:rsidRPr="005D2608">
              <w:rPr>
                <w:rFonts w:hint="eastAsia"/>
              </w:rPr>
              <w:t>月</w:t>
            </w:r>
            <w:r w:rsidRPr="005D2608">
              <w:t>14</w:t>
            </w:r>
            <w:r w:rsidRPr="005D2608">
              <w:rPr>
                <w:rFonts w:hint="eastAsia"/>
              </w:rPr>
              <w:t>日まで、古川総合体育館窓口に費用を持参して申し込み</w:t>
            </w:r>
          </w:p>
        </w:tc>
      </w:tr>
      <w:tr w:rsidR="005D2608" w:rsidRPr="005D2608" w:rsidTr="005D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789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EEFEF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D2608" w:rsidRPr="005D2608" w:rsidRDefault="005D2608" w:rsidP="005D2608">
            <w:r w:rsidRPr="005D2608">
              <w:rPr>
                <w:rFonts w:hint="eastAsia"/>
              </w:rPr>
              <w:lastRenderedPageBreak/>
              <w:t>ソフトテニス（</w:t>
            </w:r>
            <w:r w:rsidRPr="005D2608">
              <w:t>12</w:t>
            </w:r>
            <w:r w:rsidRPr="005D2608">
              <w:rPr>
                <w:rFonts w:hint="eastAsia"/>
              </w:rPr>
              <w:t>月～</w:t>
            </w:r>
            <w:r w:rsidRPr="005D2608">
              <w:t>3</w:t>
            </w:r>
            <w:r w:rsidRPr="005D2608">
              <w:rPr>
                <w:rFonts w:hint="eastAsia"/>
              </w:rPr>
              <w:t xml:space="preserve">月）　</w:t>
            </w:r>
          </w:p>
          <w:p w:rsidR="005D2608" w:rsidRPr="005D2608" w:rsidRDefault="005D2608" w:rsidP="005D2608">
            <w:r w:rsidRPr="005D2608">
              <w:rPr>
                <w:rFonts w:hint="eastAsia"/>
              </w:rPr>
              <w:t>開催日：土曜日　時間：</w:t>
            </w:r>
            <w:r w:rsidRPr="005D2608">
              <w:t>9:00</w:t>
            </w:r>
            <w:r w:rsidRPr="005D2608">
              <w:rPr>
                <w:rFonts w:hint="eastAsia"/>
              </w:rPr>
              <w:t>～</w:t>
            </w:r>
            <w:r w:rsidRPr="005D2608">
              <w:t>12:00</w:t>
            </w:r>
            <w:r w:rsidRPr="005D2608">
              <w:rPr>
                <w:rFonts w:hint="eastAsia"/>
              </w:rPr>
              <w:t xml:space="preserve">　対象：小学生　費用：</w:t>
            </w:r>
            <w:r w:rsidRPr="005D2608">
              <w:t>2,100</w:t>
            </w:r>
            <w:r w:rsidRPr="005D2608">
              <w:rPr>
                <w:rFonts w:hint="eastAsia"/>
              </w:rPr>
              <w:t>円（</w:t>
            </w:r>
            <w:r w:rsidRPr="005D2608">
              <w:t>2</w:t>
            </w:r>
            <w:r w:rsidRPr="005D2608">
              <w:rPr>
                <w:rFonts w:hint="eastAsia"/>
              </w:rPr>
              <w:t>カ月）</w:t>
            </w:r>
          </w:p>
        </w:tc>
      </w:tr>
      <w:tr w:rsidR="005D2608" w:rsidRPr="005D2608" w:rsidTr="005D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789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EEFEF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D2608" w:rsidRPr="005D2608" w:rsidRDefault="005D2608" w:rsidP="005D2608">
            <w:r w:rsidRPr="005D2608">
              <w:rPr>
                <w:rFonts w:hint="eastAsia"/>
              </w:rPr>
              <w:t xml:space="preserve">ママとベビーのヨガ　</w:t>
            </w:r>
          </w:p>
          <w:p w:rsidR="005D2608" w:rsidRPr="005D2608" w:rsidRDefault="005D2608" w:rsidP="005D2608">
            <w:r w:rsidRPr="005D2608">
              <w:rPr>
                <w:rFonts w:hint="eastAsia"/>
              </w:rPr>
              <w:t>開催日：木曜日　時間：</w:t>
            </w:r>
            <w:r w:rsidRPr="005D2608">
              <w:t>10:00</w:t>
            </w:r>
            <w:r w:rsidRPr="005D2608">
              <w:rPr>
                <w:rFonts w:hint="eastAsia"/>
              </w:rPr>
              <w:t>～</w:t>
            </w:r>
            <w:r w:rsidRPr="005D2608">
              <w:t>11:00</w:t>
            </w:r>
            <w:r w:rsidRPr="005D2608">
              <w:rPr>
                <w:rFonts w:hint="eastAsia"/>
              </w:rPr>
              <w:t xml:space="preserve">　対象：未就学児と母親　費用：</w:t>
            </w:r>
            <w:r w:rsidRPr="005D2608">
              <w:t>3,500</w:t>
            </w:r>
            <w:r w:rsidRPr="005D2608">
              <w:rPr>
                <w:rFonts w:hint="eastAsia"/>
              </w:rPr>
              <w:t>円（</w:t>
            </w:r>
            <w:r w:rsidRPr="005D2608">
              <w:t>1</w:t>
            </w:r>
            <w:r w:rsidRPr="005D2608">
              <w:rPr>
                <w:rFonts w:hint="eastAsia"/>
              </w:rPr>
              <w:t>カ月）</w:t>
            </w:r>
          </w:p>
        </w:tc>
      </w:tr>
      <w:tr w:rsidR="005D2608" w:rsidRPr="005D2608" w:rsidTr="005D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789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FFFFFF" w:fill="auto"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:rsidR="005D2608" w:rsidRPr="005D2608" w:rsidRDefault="005D2608" w:rsidP="005D2608">
            <w:r w:rsidRPr="005D2608">
              <w:rPr>
                <w:rFonts w:hint="eastAsia"/>
              </w:rPr>
              <w:t>市民プール</w:t>
            </w:r>
            <w:r w:rsidRPr="005D2608">
              <w:t xml:space="preserve"> </w:t>
            </w:r>
            <w:r w:rsidRPr="005D2608">
              <w:rPr>
                <w:rFonts w:hint="eastAsia"/>
              </w:rPr>
              <w:t>アクア・パルの教室　</w:t>
            </w:r>
            <w:r w:rsidRPr="005D2608">
              <w:t xml:space="preserve"> </w:t>
            </w:r>
            <w:r w:rsidRPr="005D2608">
              <w:rPr>
                <w:rFonts w:hint="eastAsia"/>
              </w:rPr>
              <w:t>アクア・パル</w:t>
            </w:r>
            <w:r w:rsidRPr="005D2608">
              <w:t xml:space="preserve">  </w:t>
            </w:r>
            <w:r w:rsidRPr="005D2608">
              <w:rPr>
                <w:rFonts w:hint="eastAsia"/>
              </w:rPr>
              <w:t></w:t>
            </w:r>
            <w:r w:rsidRPr="005D2608">
              <w:t>24-5000</w:t>
            </w:r>
          </w:p>
        </w:tc>
      </w:tr>
      <w:tr w:rsidR="005D2608" w:rsidRPr="005D2608" w:rsidTr="005D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789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EEFEF" w:fill="auto"/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5D2608" w:rsidRPr="005D2608" w:rsidRDefault="005D2608" w:rsidP="005D2608">
            <w:r w:rsidRPr="005D2608">
              <w:rPr>
                <w:rFonts w:hint="eastAsia"/>
              </w:rPr>
              <w:t xml:space="preserve">水泳教室　</w:t>
            </w:r>
          </w:p>
          <w:p w:rsidR="005D2608" w:rsidRPr="005D2608" w:rsidRDefault="005D2608" w:rsidP="005D2608">
            <w:r w:rsidRPr="005D2608">
              <w:rPr>
                <w:rFonts w:hint="eastAsia"/>
              </w:rPr>
              <w:t>期日：</w:t>
            </w:r>
            <w:r w:rsidRPr="005D2608">
              <w:t>12</w:t>
            </w:r>
            <w:r w:rsidRPr="005D2608">
              <w:rPr>
                <w:rFonts w:hint="eastAsia"/>
              </w:rPr>
              <w:t>月</w:t>
            </w:r>
            <w:r w:rsidRPr="005D2608">
              <w:t>1</w:t>
            </w:r>
            <w:r w:rsidRPr="005D2608">
              <w:rPr>
                <w:rFonts w:hint="eastAsia"/>
              </w:rPr>
              <w:t>日～</w:t>
            </w:r>
            <w:r w:rsidRPr="005D2608">
              <w:t>20</w:t>
            </w:r>
            <w:r w:rsidRPr="005D2608">
              <w:rPr>
                <w:rFonts w:hint="eastAsia"/>
              </w:rPr>
              <w:t>日のうち</w:t>
            </w:r>
            <w:r w:rsidRPr="005D2608">
              <w:t>3</w:t>
            </w:r>
            <w:r w:rsidRPr="005D2608">
              <w:rPr>
                <w:rFonts w:hint="eastAsia"/>
              </w:rPr>
              <w:t>日間　時間・対象：</w:t>
            </w:r>
            <w:r w:rsidRPr="005D2608">
              <w:t>15:30</w:t>
            </w:r>
            <w:r w:rsidRPr="005D2608">
              <w:rPr>
                <w:rFonts w:hint="eastAsia"/>
              </w:rPr>
              <w:t>～</w:t>
            </w:r>
            <w:r w:rsidRPr="005D2608">
              <w:t>16:30</w:t>
            </w:r>
            <w:r w:rsidRPr="005D2608">
              <w:rPr>
                <w:rFonts w:hint="eastAsia"/>
              </w:rPr>
              <w:t>：</w:t>
            </w:r>
            <w:r w:rsidRPr="005D2608">
              <w:t>5</w:t>
            </w:r>
            <w:r w:rsidRPr="005D2608">
              <w:rPr>
                <w:rFonts w:hint="eastAsia"/>
              </w:rPr>
              <w:t>歳～幼稚園児、</w:t>
            </w:r>
            <w:r w:rsidRPr="005D2608">
              <w:t>16:30</w:t>
            </w:r>
            <w:r w:rsidRPr="005D2608">
              <w:rPr>
                <w:rFonts w:hint="eastAsia"/>
              </w:rPr>
              <w:t>～</w:t>
            </w:r>
            <w:r w:rsidRPr="005D2608">
              <w:t>17:30</w:t>
            </w:r>
            <w:r w:rsidRPr="005D2608">
              <w:rPr>
                <w:rFonts w:hint="eastAsia"/>
              </w:rPr>
              <w:t>：小学生、</w:t>
            </w:r>
            <w:r w:rsidRPr="005D2608">
              <w:t>17:30</w:t>
            </w:r>
            <w:r w:rsidRPr="005D2608">
              <w:rPr>
                <w:rFonts w:hint="eastAsia"/>
              </w:rPr>
              <w:t>～</w:t>
            </w:r>
            <w:r w:rsidRPr="005D2608">
              <w:t>18:30</w:t>
            </w:r>
            <w:r w:rsidRPr="005D2608">
              <w:rPr>
                <w:rFonts w:hint="eastAsia"/>
              </w:rPr>
              <w:t>：小学生　定員：各</w:t>
            </w:r>
            <w:r w:rsidRPr="005D2608">
              <w:t>10</w:t>
            </w:r>
            <w:r w:rsidRPr="005D2608">
              <w:rPr>
                <w:rFonts w:hint="eastAsia"/>
              </w:rPr>
              <w:t>人　費用：</w:t>
            </w:r>
            <w:r w:rsidRPr="005D2608">
              <w:t>3,240</w:t>
            </w:r>
            <w:r w:rsidRPr="005D2608">
              <w:rPr>
                <w:rFonts w:hint="eastAsia"/>
              </w:rPr>
              <w:t>円（</w:t>
            </w:r>
            <w:r w:rsidRPr="005D2608">
              <w:t>3</w:t>
            </w:r>
            <w:r w:rsidRPr="005D2608">
              <w:rPr>
                <w:rFonts w:hint="eastAsia"/>
              </w:rPr>
              <w:t>回分）</w:t>
            </w:r>
          </w:p>
        </w:tc>
      </w:tr>
      <w:tr w:rsidR="005D2608" w:rsidRPr="005D2608" w:rsidTr="005D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789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EEFEF" w:fill="auto"/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5D2608" w:rsidRPr="005D2608" w:rsidRDefault="005D2608" w:rsidP="005D2608">
            <w:r w:rsidRPr="005D2608">
              <w:rPr>
                <w:rFonts w:hint="eastAsia"/>
              </w:rPr>
              <w:t xml:space="preserve">体育教室　</w:t>
            </w:r>
          </w:p>
          <w:p w:rsidR="005D2608" w:rsidRPr="005D2608" w:rsidRDefault="005D2608" w:rsidP="005D2608">
            <w:r w:rsidRPr="005D2608">
              <w:rPr>
                <w:rFonts w:hint="eastAsia"/>
              </w:rPr>
              <w:t>期日：</w:t>
            </w:r>
            <w:r w:rsidRPr="005D2608">
              <w:t>12</w:t>
            </w:r>
            <w:r w:rsidRPr="005D2608">
              <w:rPr>
                <w:rFonts w:hint="eastAsia"/>
              </w:rPr>
              <w:t>月</w:t>
            </w:r>
            <w:r w:rsidRPr="005D2608">
              <w:t>1</w:t>
            </w:r>
            <w:r w:rsidRPr="005D2608">
              <w:rPr>
                <w:rFonts w:hint="eastAsia"/>
              </w:rPr>
              <w:t>日・</w:t>
            </w:r>
            <w:r w:rsidRPr="005D2608">
              <w:t>7</w:t>
            </w:r>
            <w:r w:rsidRPr="005D2608">
              <w:rPr>
                <w:rFonts w:hint="eastAsia"/>
              </w:rPr>
              <w:t>日・</w:t>
            </w:r>
            <w:r w:rsidRPr="005D2608">
              <w:t>8</w:t>
            </w:r>
            <w:r w:rsidRPr="005D2608">
              <w:rPr>
                <w:rFonts w:hint="eastAsia"/>
              </w:rPr>
              <w:t>日・</w:t>
            </w:r>
            <w:r w:rsidRPr="005D2608">
              <w:t>14</w:t>
            </w:r>
            <w:r w:rsidRPr="005D2608">
              <w:rPr>
                <w:rFonts w:hint="eastAsia"/>
              </w:rPr>
              <w:t>日・</w:t>
            </w:r>
            <w:r w:rsidRPr="005D2608">
              <w:t>15</w:t>
            </w:r>
            <w:r w:rsidRPr="005D2608">
              <w:rPr>
                <w:rFonts w:hint="eastAsia"/>
              </w:rPr>
              <w:t>日・</w:t>
            </w:r>
            <w:r w:rsidRPr="005D2608">
              <w:t>21</w:t>
            </w:r>
            <w:r w:rsidRPr="005D2608">
              <w:rPr>
                <w:rFonts w:hint="eastAsia"/>
              </w:rPr>
              <w:t>日・</w:t>
            </w:r>
            <w:r w:rsidRPr="005D2608">
              <w:t>22</w:t>
            </w:r>
            <w:r w:rsidRPr="005D2608">
              <w:rPr>
                <w:rFonts w:hint="eastAsia"/>
              </w:rPr>
              <w:t>日のうち</w:t>
            </w:r>
            <w:r w:rsidRPr="005D2608">
              <w:t>3</w:t>
            </w:r>
            <w:r w:rsidRPr="005D2608">
              <w:rPr>
                <w:rFonts w:hint="eastAsia"/>
              </w:rPr>
              <w:t>日間　時間・対象：</w:t>
            </w:r>
            <w:r w:rsidRPr="005D2608">
              <w:t>15:30</w:t>
            </w:r>
            <w:r w:rsidRPr="005D2608">
              <w:rPr>
                <w:rFonts w:hint="eastAsia"/>
              </w:rPr>
              <w:t>～</w:t>
            </w:r>
            <w:r w:rsidRPr="005D2608">
              <w:t>16:30</w:t>
            </w:r>
            <w:r w:rsidRPr="005D2608">
              <w:rPr>
                <w:rFonts w:hint="eastAsia"/>
              </w:rPr>
              <w:t>：</w:t>
            </w:r>
            <w:r w:rsidRPr="005D2608">
              <w:t>5</w:t>
            </w:r>
            <w:r w:rsidRPr="005D2608">
              <w:rPr>
                <w:rFonts w:hint="eastAsia"/>
              </w:rPr>
              <w:t>歳～幼稚園児、</w:t>
            </w:r>
            <w:r w:rsidRPr="005D2608">
              <w:t>16:30</w:t>
            </w:r>
            <w:r w:rsidRPr="005D2608">
              <w:rPr>
                <w:rFonts w:hint="eastAsia"/>
              </w:rPr>
              <w:t>～</w:t>
            </w:r>
            <w:r w:rsidRPr="005D2608">
              <w:t>17:30</w:t>
            </w:r>
            <w:r w:rsidRPr="005D2608">
              <w:rPr>
                <w:rFonts w:hint="eastAsia"/>
              </w:rPr>
              <w:t>：小学生　定員：各</w:t>
            </w:r>
            <w:r w:rsidRPr="005D2608">
              <w:t>5</w:t>
            </w:r>
            <w:r w:rsidRPr="005D2608">
              <w:rPr>
                <w:rFonts w:hint="eastAsia"/>
              </w:rPr>
              <w:t>人　費用：</w:t>
            </w:r>
            <w:r w:rsidRPr="005D2608">
              <w:t>3,240</w:t>
            </w:r>
            <w:r w:rsidRPr="005D2608">
              <w:rPr>
                <w:rFonts w:hint="eastAsia"/>
              </w:rPr>
              <w:t>円（</w:t>
            </w:r>
            <w:r w:rsidRPr="005D2608">
              <w:t>3</w:t>
            </w:r>
            <w:r w:rsidRPr="005D2608">
              <w:rPr>
                <w:rFonts w:hint="eastAsia"/>
              </w:rPr>
              <w:t>回分）</w:t>
            </w:r>
          </w:p>
        </w:tc>
      </w:tr>
      <w:tr w:rsidR="005D2608" w:rsidRPr="005D2608" w:rsidTr="005D2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8789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2608" w:rsidRPr="005D2608" w:rsidRDefault="005D2608" w:rsidP="005D2608">
            <w:r w:rsidRPr="005D2608">
              <w:rPr>
                <w:rFonts w:hint="eastAsia"/>
              </w:rPr>
              <w:t>※詳しくはお問い合わせください。</w:t>
            </w:r>
          </w:p>
        </w:tc>
      </w:tr>
    </w:tbl>
    <w:p w:rsidR="005D2608" w:rsidRPr="005D2608" w:rsidRDefault="005D2608" w:rsidP="005D2608"/>
    <w:sectPr w:rsidR="005D2608" w:rsidRPr="005D2608" w:rsidSect="00893E1F">
      <w:pgSz w:w="11906" w:h="16838"/>
      <w:pgMar w:top="142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59" w:rsidRDefault="003B6159" w:rsidP="00234F69">
      <w:r>
        <w:separator/>
      </w:r>
    </w:p>
  </w:endnote>
  <w:endnote w:type="continuationSeparator" w:id="0">
    <w:p w:rsidR="003B6159" w:rsidRDefault="003B6159" w:rsidP="0023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59" w:rsidRDefault="003B6159" w:rsidP="00234F69">
      <w:r>
        <w:separator/>
      </w:r>
    </w:p>
  </w:footnote>
  <w:footnote w:type="continuationSeparator" w:id="0">
    <w:p w:rsidR="003B6159" w:rsidRDefault="003B6159" w:rsidP="00234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C057D"/>
    <w:multiLevelType w:val="hybridMultilevel"/>
    <w:tmpl w:val="976A6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FD"/>
    <w:rsid w:val="00077CF4"/>
    <w:rsid w:val="000B4491"/>
    <w:rsid w:val="00150C98"/>
    <w:rsid w:val="001B17E2"/>
    <w:rsid w:val="001E6BA4"/>
    <w:rsid w:val="00234F69"/>
    <w:rsid w:val="00277834"/>
    <w:rsid w:val="00284EFD"/>
    <w:rsid w:val="00397FEA"/>
    <w:rsid w:val="003B6159"/>
    <w:rsid w:val="003C4314"/>
    <w:rsid w:val="004633AF"/>
    <w:rsid w:val="004815A7"/>
    <w:rsid w:val="005D2608"/>
    <w:rsid w:val="00607015"/>
    <w:rsid w:val="0061350F"/>
    <w:rsid w:val="00617AAB"/>
    <w:rsid w:val="00644DE6"/>
    <w:rsid w:val="006E5EAA"/>
    <w:rsid w:val="00703882"/>
    <w:rsid w:val="00735F70"/>
    <w:rsid w:val="00862EEC"/>
    <w:rsid w:val="00893E1F"/>
    <w:rsid w:val="008C6D56"/>
    <w:rsid w:val="008E700F"/>
    <w:rsid w:val="00AC7E09"/>
    <w:rsid w:val="00AF37E7"/>
    <w:rsid w:val="00B20A89"/>
    <w:rsid w:val="00B606F3"/>
    <w:rsid w:val="00C06B5B"/>
    <w:rsid w:val="00C10F46"/>
    <w:rsid w:val="00E1573E"/>
    <w:rsid w:val="00E21B0B"/>
    <w:rsid w:val="00E90392"/>
    <w:rsid w:val="00ED1B84"/>
    <w:rsid w:val="00F22AF0"/>
    <w:rsid w:val="00F5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F69"/>
  </w:style>
  <w:style w:type="paragraph" w:styleId="a5">
    <w:name w:val="footer"/>
    <w:basedOn w:val="a"/>
    <w:link w:val="a6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F69"/>
  </w:style>
  <w:style w:type="paragraph" w:customStyle="1" w:styleId="a7">
    <w:name w:val="[段落スタイルなし]"/>
    <w:rsid w:val="00077CF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平成ゴシック体W5" w:eastAsia="ＤＦＰ平成ゴシック体W5"/>
      <w:color w:val="000000"/>
      <w:kern w:val="0"/>
      <w:sz w:val="18"/>
      <w:szCs w:val="18"/>
      <w:lang w:val="ja-JP"/>
    </w:rPr>
  </w:style>
  <w:style w:type="paragraph" w:customStyle="1" w:styleId="a8">
    <w:name w:val="[基本段落]"/>
    <w:basedOn w:val="a7"/>
    <w:uiPriority w:val="99"/>
    <w:rsid w:val="00077CF4"/>
  </w:style>
  <w:style w:type="character" w:customStyle="1" w:styleId="W5G">
    <w:name w:val="平成ゴシックW5G"/>
    <w:uiPriority w:val="99"/>
    <w:rsid w:val="00077CF4"/>
    <w:rPr>
      <w:rFonts w:ascii="ＤＦＰ平成ゴシック体W7" w:eastAsia="ＤＦＰ平成ゴシック体W7" w:cs="ＤＦＰ平成ゴシック体W7"/>
      <w:color w:val="000000"/>
      <w:w w:val="100"/>
      <w:sz w:val="18"/>
      <w:szCs w:val="18"/>
    </w:rPr>
  </w:style>
  <w:style w:type="character" w:customStyle="1" w:styleId="W3">
    <w:name w:val="ＤＦＰ平成ゴシック体W3Ｇ"/>
    <w:uiPriority w:val="99"/>
    <w:rsid w:val="00077CF4"/>
    <w:rPr>
      <w:color w:val="000000"/>
      <w:w w:val="90"/>
    </w:rPr>
  </w:style>
  <w:style w:type="table" w:styleId="a9">
    <w:name w:val="Table Grid"/>
    <w:basedOn w:val="a1"/>
    <w:uiPriority w:val="59"/>
    <w:rsid w:val="00AC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10F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F69"/>
  </w:style>
  <w:style w:type="paragraph" w:styleId="a5">
    <w:name w:val="footer"/>
    <w:basedOn w:val="a"/>
    <w:link w:val="a6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F69"/>
  </w:style>
  <w:style w:type="paragraph" w:customStyle="1" w:styleId="a7">
    <w:name w:val="[段落スタイルなし]"/>
    <w:rsid w:val="00077CF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平成ゴシック体W5" w:eastAsia="ＤＦＰ平成ゴシック体W5"/>
      <w:color w:val="000000"/>
      <w:kern w:val="0"/>
      <w:sz w:val="18"/>
      <w:szCs w:val="18"/>
      <w:lang w:val="ja-JP"/>
    </w:rPr>
  </w:style>
  <w:style w:type="paragraph" w:customStyle="1" w:styleId="a8">
    <w:name w:val="[基本段落]"/>
    <w:basedOn w:val="a7"/>
    <w:uiPriority w:val="99"/>
    <w:rsid w:val="00077CF4"/>
  </w:style>
  <w:style w:type="character" w:customStyle="1" w:styleId="W5G">
    <w:name w:val="平成ゴシックW5G"/>
    <w:uiPriority w:val="99"/>
    <w:rsid w:val="00077CF4"/>
    <w:rPr>
      <w:rFonts w:ascii="ＤＦＰ平成ゴシック体W7" w:eastAsia="ＤＦＰ平成ゴシック体W7" w:cs="ＤＦＰ平成ゴシック体W7"/>
      <w:color w:val="000000"/>
      <w:w w:val="100"/>
      <w:sz w:val="18"/>
      <w:szCs w:val="18"/>
    </w:rPr>
  </w:style>
  <w:style w:type="character" w:customStyle="1" w:styleId="W3">
    <w:name w:val="ＤＦＰ平成ゴシック体W3Ｇ"/>
    <w:uiPriority w:val="99"/>
    <w:rsid w:val="00077CF4"/>
    <w:rPr>
      <w:color w:val="000000"/>
      <w:w w:val="90"/>
    </w:rPr>
  </w:style>
  <w:style w:type="table" w:styleId="a9">
    <w:name w:val="Table Grid"/>
    <w:basedOn w:val="a1"/>
    <w:uiPriority w:val="59"/>
    <w:rsid w:val="00AC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10F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6830-AACD-4388-8F3E-F86E9A2C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優友</dc:creator>
  <cp:keywords/>
  <dc:description/>
  <cp:lastModifiedBy>佐竹　貴和</cp:lastModifiedBy>
  <cp:revision>25</cp:revision>
  <dcterms:created xsi:type="dcterms:W3CDTF">2017-05-22T01:59:00Z</dcterms:created>
  <dcterms:modified xsi:type="dcterms:W3CDTF">2017-11-20T07:41:00Z</dcterms:modified>
</cp:coreProperties>
</file>